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BDDFD" w14:textId="77777777" w:rsidR="00F20319" w:rsidRDefault="00F20319" w:rsidP="00121176">
      <w:pPr>
        <w:jc w:val="center"/>
        <w:rPr>
          <w:b/>
          <w:sz w:val="40"/>
          <w:szCs w:val="40"/>
        </w:rPr>
      </w:pPr>
      <w:r>
        <w:rPr>
          <w:b/>
          <w:sz w:val="40"/>
          <w:szCs w:val="40"/>
        </w:rPr>
        <w:t>Black Rock Church</w:t>
      </w:r>
    </w:p>
    <w:p w14:paraId="4BB01391" w14:textId="77777777" w:rsidR="00DE5788" w:rsidRDefault="00121176" w:rsidP="00121176">
      <w:pPr>
        <w:jc w:val="center"/>
        <w:rPr>
          <w:b/>
          <w:sz w:val="40"/>
          <w:szCs w:val="40"/>
        </w:rPr>
      </w:pPr>
      <w:r w:rsidRPr="00121176">
        <w:rPr>
          <w:b/>
          <w:sz w:val="40"/>
          <w:szCs w:val="40"/>
        </w:rPr>
        <w:t>Facilities Use Policy</w:t>
      </w:r>
    </w:p>
    <w:p w14:paraId="3CEB87A7" w14:textId="77777777" w:rsidR="00121176" w:rsidRDefault="00121176" w:rsidP="00121176">
      <w:pPr>
        <w:jc w:val="center"/>
        <w:rPr>
          <w:b/>
          <w:sz w:val="40"/>
          <w:szCs w:val="40"/>
        </w:rPr>
      </w:pPr>
    </w:p>
    <w:p w14:paraId="32BFF3AD" w14:textId="77777777" w:rsidR="00121176" w:rsidRDefault="00121176" w:rsidP="00121176">
      <w:pPr>
        <w:jc w:val="center"/>
        <w:rPr>
          <w:b/>
          <w:sz w:val="28"/>
          <w:szCs w:val="28"/>
          <w:u w:val="single"/>
        </w:rPr>
      </w:pPr>
      <w:r w:rsidRPr="00F20319">
        <w:rPr>
          <w:b/>
          <w:sz w:val="28"/>
          <w:szCs w:val="28"/>
          <w:u w:val="single"/>
        </w:rPr>
        <w:t>Purpose of Facilities</w:t>
      </w:r>
    </w:p>
    <w:p w14:paraId="08F3FDCE" w14:textId="77777777" w:rsidR="00733924" w:rsidRPr="00F20319" w:rsidRDefault="00733924" w:rsidP="00121176">
      <w:pPr>
        <w:jc w:val="center"/>
        <w:rPr>
          <w:b/>
          <w:sz w:val="28"/>
          <w:szCs w:val="28"/>
          <w:u w:val="single"/>
        </w:rPr>
      </w:pPr>
    </w:p>
    <w:p w14:paraId="135C8608" w14:textId="77777777" w:rsidR="00634837" w:rsidRDefault="00634837" w:rsidP="00121176">
      <w:pPr>
        <w:jc w:val="center"/>
        <w:rPr>
          <w:b/>
          <w:sz w:val="28"/>
          <w:szCs w:val="28"/>
        </w:rPr>
      </w:pPr>
    </w:p>
    <w:p w14:paraId="5F8E8B3D" w14:textId="77777777" w:rsidR="00121176" w:rsidRDefault="00600CAD" w:rsidP="00121176">
      <w:r>
        <w:t>God has richly blessed Black Rock Church with beautiful facilities for its mission and purpose.  The primary purpose of these facilities is to provide a place for the worship of God, a place where people can learn to be Christ-followers and know His will for their lives, a place where we can connect with our surrounding communities, and a place to enjoy Christian fellowship.</w:t>
      </w:r>
    </w:p>
    <w:p w14:paraId="7A80950C" w14:textId="77777777" w:rsidR="00600CAD" w:rsidRDefault="00600CAD" w:rsidP="00121176"/>
    <w:p w14:paraId="31E2F129" w14:textId="77777777" w:rsidR="00600CAD" w:rsidRDefault="00600CAD" w:rsidP="00121176">
      <w:r>
        <w:t>Two principles guide BRCC in the use of its facilities:</w:t>
      </w:r>
    </w:p>
    <w:p w14:paraId="6A4A78D9" w14:textId="77777777" w:rsidR="00600CAD" w:rsidRDefault="00600CAD" w:rsidP="00600CAD">
      <w:pPr>
        <w:pStyle w:val="ListParagraph"/>
        <w:numPr>
          <w:ilvl w:val="0"/>
          <w:numId w:val="1"/>
        </w:numPr>
      </w:pPr>
      <w:r>
        <w:t>The buildings do not belong to any group, individual, or even the congregation.  They belong to God.  He has entrusted us with the use of these facilities and they must be maintained and cared for in a manner that would please the Lord.</w:t>
      </w:r>
    </w:p>
    <w:p w14:paraId="460B1D8F" w14:textId="77777777" w:rsidR="00600CAD" w:rsidRDefault="00600CAD" w:rsidP="00600CAD">
      <w:pPr>
        <w:pStyle w:val="ListParagraph"/>
        <w:numPr>
          <w:ilvl w:val="0"/>
          <w:numId w:val="1"/>
        </w:numPr>
      </w:pPr>
      <w:r>
        <w:t>As stewards, God does not want us to keep the facilities only to ourselves.  He wants us to share them with others to advance the Kingdom of God and help</w:t>
      </w:r>
    </w:p>
    <w:p w14:paraId="3379D30A" w14:textId="77777777" w:rsidR="00600CAD" w:rsidRDefault="00600CAD" w:rsidP="00600CAD">
      <w:pPr>
        <w:pStyle w:val="ListParagraph"/>
      </w:pPr>
      <w:r>
        <w:t>transform lives.</w:t>
      </w:r>
    </w:p>
    <w:p w14:paraId="63A1E32C" w14:textId="77777777" w:rsidR="00600CAD" w:rsidRDefault="00600CAD" w:rsidP="00600CAD"/>
    <w:p w14:paraId="54950632" w14:textId="77777777" w:rsidR="00600CAD" w:rsidRDefault="00600CAD" w:rsidP="00600CAD">
      <w:r>
        <w:t>With these principles in mind, the following guidelines apply:</w:t>
      </w:r>
    </w:p>
    <w:p w14:paraId="741B85A0" w14:textId="77777777" w:rsidR="00634837" w:rsidRDefault="00634837" w:rsidP="00600CAD"/>
    <w:p w14:paraId="5EE246AE" w14:textId="77777777" w:rsidR="00600CAD" w:rsidRDefault="00600CAD" w:rsidP="00600CAD">
      <w:pPr>
        <w:pStyle w:val="ListParagraph"/>
        <w:numPr>
          <w:ilvl w:val="0"/>
          <w:numId w:val="2"/>
        </w:numPr>
      </w:pPr>
      <w:r>
        <w:t xml:space="preserve">Activities of BRCC take precedence </w:t>
      </w:r>
      <w:r w:rsidR="00292C72">
        <w:t>over all other activities.</w:t>
      </w:r>
    </w:p>
    <w:p w14:paraId="29BE6F48" w14:textId="77777777" w:rsidR="00292C72" w:rsidRDefault="00292C72" w:rsidP="00600CAD">
      <w:pPr>
        <w:pStyle w:val="ListParagraph"/>
        <w:numPr>
          <w:ilvl w:val="0"/>
          <w:numId w:val="2"/>
        </w:numPr>
      </w:pPr>
      <w:r>
        <w:t xml:space="preserve">Use of church facilities may be requested by church members and </w:t>
      </w:r>
      <w:r w:rsidR="004D4B05">
        <w:t xml:space="preserve">regular attenders for weddings or </w:t>
      </w:r>
      <w:r>
        <w:t>funerals</w:t>
      </w:r>
      <w:r w:rsidR="004D4B05">
        <w:t xml:space="preserve">. </w:t>
      </w:r>
      <w:r w:rsidR="00FF3075">
        <w:t xml:space="preserve"> Custodial fees may be applicable.</w:t>
      </w:r>
    </w:p>
    <w:p w14:paraId="09BFF07B" w14:textId="77777777" w:rsidR="00733924" w:rsidRPr="00EF2C4D" w:rsidRDefault="00F611C8" w:rsidP="00600CAD">
      <w:pPr>
        <w:pStyle w:val="ListParagraph"/>
        <w:numPr>
          <w:ilvl w:val="0"/>
          <w:numId w:val="2"/>
        </w:numPr>
      </w:pPr>
      <w:r w:rsidRPr="00EF2C4D">
        <w:t xml:space="preserve">Use of the church facilities may be requested by church members </w:t>
      </w:r>
      <w:r w:rsidR="00733924" w:rsidRPr="00EF2C4D">
        <w:t>for f</w:t>
      </w:r>
      <w:r w:rsidR="00EF2C4D" w:rsidRPr="00EF2C4D">
        <w:t>unctions such as showers</w:t>
      </w:r>
      <w:r w:rsidR="00733924" w:rsidRPr="00EF2C4D">
        <w:t>, anniversaries, etc.</w:t>
      </w:r>
      <w:r w:rsidRPr="00EF2C4D">
        <w:t xml:space="preserve">  Custodial and building rental fees will need to be paid. </w:t>
      </w:r>
    </w:p>
    <w:p w14:paraId="23795190" w14:textId="77777777" w:rsidR="00733924" w:rsidRDefault="00733924" w:rsidP="00600CAD">
      <w:pPr>
        <w:pStyle w:val="ListParagraph"/>
        <w:numPr>
          <w:ilvl w:val="0"/>
          <w:numId w:val="2"/>
        </w:numPr>
      </w:pPr>
      <w:r>
        <w:t>Use of the café is not permitted.</w:t>
      </w:r>
    </w:p>
    <w:p w14:paraId="003AC19B" w14:textId="77777777" w:rsidR="00733924" w:rsidRDefault="00733924" w:rsidP="00600CAD">
      <w:pPr>
        <w:pStyle w:val="ListParagraph"/>
        <w:numPr>
          <w:ilvl w:val="0"/>
          <w:numId w:val="2"/>
        </w:numPr>
      </w:pPr>
      <w:r>
        <w:t>Paper products, plastic silverware, etc., must be provided by the group requesting use of the church facilities.</w:t>
      </w:r>
    </w:p>
    <w:p w14:paraId="692204F0" w14:textId="77777777" w:rsidR="00292C72" w:rsidRDefault="00292C72" w:rsidP="00600CAD">
      <w:pPr>
        <w:pStyle w:val="ListParagraph"/>
        <w:numPr>
          <w:ilvl w:val="0"/>
          <w:numId w:val="2"/>
        </w:numPr>
      </w:pPr>
      <w:r>
        <w:t>Church facilities may be used by outside groups who are non-political and non-profit 501c3 organizations and whose charters and missions are compatible with those of BRCC.</w:t>
      </w:r>
      <w:r w:rsidR="00A220B6">
        <w:t xml:space="preserve">  Fees will be determined based on fair market value for like facilities.</w:t>
      </w:r>
    </w:p>
    <w:p w14:paraId="59245CC7" w14:textId="77777777" w:rsidR="00292C72" w:rsidRDefault="00292C72" w:rsidP="00600CAD">
      <w:pPr>
        <w:pStyle w:val="ListParagraph"/>
        <w:numPr>
          <w:ilvl w:val="0"/>
          <w:numId w:val="2"/>
        </w:numPr>
      </w:pPr>
      <w:r>
        <w:t xml:space="preserve">Other churches or schools in Fairfield may </w:t>
      </w:r>
      <w:r w:rsidR="00733924">
        <w:t xml:space="preserve">request to </w:t>
      </w:r>
      <w:r>
        <w:t>use Church facilities but must demonstrate that they do not have facilities of their own to accommodate the program or activity being requested.</w:t>
      </w:r>
    </w:p>
    <w:p w14:paraId="6308349A" w14:textId="77777777" w:rsidR="00292C72" w:rsidRDefault="00292C72" w:rsidP="00600CAD">
      <w:pPr>
        <w:pStyle w:val="ListParagraph"/>
        <w:numPr>
          <w:ilvl w:val="0"/>
          <w:numId w:val="2"/>
        </w:numPr>
      </w:pPr>
      <w:r>
        <w:t>Outside groups using church facilities will be responsible for custodial expense and payment for any damages incurred during their activity.</w:t>
      </w:r>
    </w:p>
    <w:p w14:paraId="4CD6F0E1" w14:textId="77777777" w:rsidR="00292C72" w:rsidRDefault="00292C72" w:rsidP="00600CAD">
      <w:pPr>
        <w:pStyle w:val="ListParagraph"/>
        <w:numPr>
          <w:ilvl w:val="0"/>
          <w:numId w:val="2"/>
        </w:numPr>
      </w:pPr>
      <w:r>
        <w:t>Outside groups must demonstrate adequate liability insurance by submitting a certificate of insurance prior to use of the Church facilities.</w:t>
      </w:r>
    </w:p>
    <w:p w14:paraId="6CE3C805" w14:textId="77777777" w:rsidR="00F970C3" w:rsidRDefault="00F970C3" w:rsidP="00600CAD">
      <w:pPr>
        <w:pStyle w:val="ListParagraph"/>
        <w:numPr>
          <w:ilvl w:val="0"/>
          <w:numId w:val="2"/>
        </w:numPr>
      </w:pPr>
      <w:r>
        <w:lastRenderedPageBreak/>
        <w:t xml:space="preserve">BRCC chairs, tables, etc. are not available </w:t>
      </w:r>
      <w:r w:rsidR="006D0AFD">
        <w:t>for use off premises</w:t>
      </w:r>
      <w:r w:rsidR="00733924">
        <w:t>.</w:t>
      </w:r>
      <w:r w:rsidR="00356F4A">
        <w:t xml:space="preserve"> </w:t>
      </w:r>
    </w:p>
    <w:p w14:paraId="797D5150" w14:textId="77777777" w:rsidR="00FB5D10" w:rsidRDefault="00A220B6" w:rsidP="00594441">
      <w:pPr>
        <w:pStyle w:val="ListParagraph"/>
        <w:numPr>
          <w:ilvl w:val="0"/>
          <w:numId w:val="2"/>
        </w:numPr>
      </w:pPr>
      <w:r>
        <w:t>BRCC vehicles are not available for use by BRCC members/attenders or outside groups</w:t>
      </w:r>
    </w:p>
    <w:p w14:paraId="57A560AC" w14:textId="77777777" w:rsidR="00FB5D10" w:rsidRPr="00733924" w:rsidRDefault="00FB5D10" w:rsidP="00594441">
      <w:pPr>
        <w:rPr>
          <w:u w:val="single"/>
        </w:rPr>
      </w:pPr>
    </w:p>
    <w:p w14:paraId="7E7A9500" w14:textId="77777777" w:rsidR="00594441" w:rsidRDefault="00594441" w:rsidP="00594441">
      <w:r w:rsidRPr="00733924">
        <w:rPr>
          <w:u w:val="single"/>
        </w:rPr>
        <w:t>Other provisions</w:t>
      </w:r>
      <w:r>
        <w:t>:</w:t>
      </w:r>
    </w:p>
    <w:p w14:paraId="3FB31E21" w14:textId="77777777" w:rsidR="00634837" w:rsidRDefault="00634837" w:rsidP="00594441"/>
    <w:p w14:paraId="5597BF04" w14:textId="77777777" w:rsidR="00594441" w:rsidRDefault="00594441" w:rsidP="00594441">
      <w:pPr>
        <w:pStyle w:val="ListParagraph"/>
        <w:numPr>
          <w:ilvl w:val="0"/>
          <w:numId w:val="3"/>
        </w:numPr>
      </w:pPr>
      <w:r>
        <w:t>No alcoholic beverages are allowed on the premises.</w:t>
      </w:r>
    </w:p>
    <w:p w14:paraId="3987CCED" w14:textId="77777777" w:rsidR="00594441" w:rsidRDefault="00634837" w:rsidP="00594441">
      <w:pPr>
        <w:pStyle w:val="ListParagraph"/>
        <w:numPr>
          <w:ilvl w:val="0"/>
          <w:numId w:val="3"/>
        </w:numPr>
      </w:pPr>
      <w:r>
        <w:t>Smoking is</w:t>
      </w:r>
      <w:r w:rsidR="00594441">
        <w:t xml:space="preserve"> not p</w:t>
      </w:r>
      <w:r w:rsidR="006D0AFD">
        <w:t>ermitted on the premises.</w:t>
      </w:r>
    </w:p>
    <w:p w14:paraId="29CD7D16" w14:textId="77777777" w:rsidR="00121176" w:rsidRDefault="00594441" w:rsidP="00594441">
      <w:pPr>
        <w:pStyle w:val="ListParagraph"/>
        <w:numPr>
          <w:ilvl w:val="0"/>
          <w:numId w:val="3"/>
        </w:numPr>
      </w:pPr>
      <w:r>
        <w:t xml:space="preserve">A responsible person </w:t>
      </w:r>
      <w:r w:rsidR="00A220B6">
        <w:t>will be required to complete a Building Condition C</w:t>
      </w:r>
      <w:r>
        <w:t>hecklist after use of the facility.   Failure to leave the facility in a satisfactory condition will result in the loss of future use.  If damage occurs during use by an outside group, they will be responsible for the cost of repair</w:t>
      </w:r>
      <w:r w:rsidR="00A220B6">
        <w:t>.</w:t>
      </w:r>
    </w:p>
    <w:p w14:paraId="4B44786D" w14:textId="77777777" w:rsidR="00A220B6" w:rsidRDefault="00A220B6" w:rsidP="00594441">
      <w:pPr>
        <w:pStyle w:val="ListParagraph"/>
        <w:numPr>
          <w:ilvl w:val="0"/>
          <w:numId w:val="3"/>
        </w:numPr>
      </w:pPr>
      <w:r>
        <w:t>A BRCC staff member or authorized church member must be onsite during each activity and will be responsible for opening and closing the building.</w:t>
      </w:r>
      <w:r w:rsidR="00F970C3">
        <w:t xml:space="preserve">  Any request for use of the facilities outside of normal operating hours (M-F, 9AM-5PM), will require a custodian t</w:t>
      </w:r>
      <w:r w:rsidR="0020695F">
        <w:t>o open and close the building and</w:t>
      </w:r>
      <w:r w:rsidR="00F970C3">
        <w:t xml:space="preserve"> to be onsite for the duration of the event.  A custodian may be requested at the rates specified herein.</w:t>
      </w:r>
    </w:p>
    <w:p w14:paraId="1CCCD9B9" w14:textId="77777777" w:rsidR="00A220B6" w:rsidRDefault="00A220B6" w:rsidP="00A220B6"/>
    <w:p w14:paraId="79C945CD" w14:textId="77777777" w:rsidR="00121176" w:rsidRDefault="00121176" w:rsidP="00121176">
      <w:pPr>
        <w:jc w:val="center"/>
        <w:rPr>
          <w:b/>
          <w:sz w:val="28"/>
          <w:szCs w:val="28"/>
        </w:rPr>
      </w:pPr>
      <w:r>
        <w:rPr>
          <w:b/>
          <w:sz w:val="28"/>
          <w:szCs w:val="28"/>
        </w:rPr>
        <w:t>Reservations &amp; Cancellations</w:t>
      </w:r>
    </w:p>
    <w:p w14:paraId="3987C122" w14:textId="77777777" w:rsidR="00634837" w:rsidRDefault="00634837" w:rsidP="00121176">
      <w:pPr>
        <w:jc w:val="center"/>
        <w:rPr>
          <w:b/>
          <w:sz w:val="28"/>
          <w:szCs w:val="28"/>
        </w:rPr>
      </w:pPr>
    </w:p>
    <w:p w14:paraId="28091257" w14:textId="77777777" w:rsidR="00594441" w:rsidRDefault="00594441" w:rsidP="00B510C0">
      <w:pPr>
        <w:pStyle w:val="ListParagraph"/>
        <w:numPr>
          <w:ilvl w:val="0"/>
          <w:numId w:val="10"/>
        </w:numPr>
      </w:pPr>
      <w:r w:rsidRPr="00594441">
        <w:t>The Church office is open Monday-Friday, 9AM to 5PM.</w:t>
      </w:r>
    </w:p>
    <w:p w14:paraId="7F11570A" w14:textId="77777777" w:rsidR="00594441" w:rsidRDefault="00594441" w:rsidP="00B510C0">
      <w:pPr>
        <w:pStyle w:val="ListParagraph"/>
        <w:numPr>
          <w:ilvl w:val="0"/>
          <w:numId w:val="10"/>
        </w:numPr>
      </w:pPr>
      <w:r>
        <w:t>Requests for use of the facilities are processed by the Business Office and must be submitted by completing a Facilities Use Request form.</w:t>
      </w:r>
    </w:p>
    <w:p w14:paraId="574506C1" w14:textId="77777777" w:rsidR="00594441" w:rsidRDefault="00594441" w:rsidP="00B510C0">
      <w:pPr>
        <w:pStyle w:val="ListParagraph"/>
        <w:numPr>
          <w:ilvl w:val="0"/>
          <w:numId w:val="10"/>
        </w:numPr>
      </w:pPr>
      <w:r>
        <w:t>All requests must be approved by the Executive Director.</w:t>
      </w:r>
    </w:p>
    <w:p w14:paraId="0E20F827" w14:textId="77777777" w:rsidR="00594441" w:rsidRDefault="00594441" w:rsidP="00B510C0">
      <w:pPr>
        <w:pStyle w:val="ListParagraph"/>
        <w:numPr>
          <w:ilvl w:val="0"/>
          <w:numId w:val="10"/>
        </w:numPr>
      </w:pPr>
      <w:r>
        <w:t>Activities will be scheduled on the church calendar only after approval is given.</w:t>
      </w:r>
    </w:p>
    <w:p w14:paraId="21DCA213" w14:textId="77777777" w:rsidR="00594441" w:rsidRDefault="00594441" w:rsidP="00B510C0">
      <w:pPr>
        <w:pStyle w:val="ListParagraph"/>
        <w:numPr>
          <w:ilvl w:val="0"/>
          <w:numId w:val="10"/>
        </w:numPr>
      </w:pPr>
      <w:r>
        <w:t>Requests will be honored on a first come, first served basis</w:t>
      </w:r>
      <w:r w:rsidR="00A220B6">
        <w:t xml:space="preserve"> with priority given to BRCC members.</w:t>
      </w:r>
    </w:p>
    <w:p w14:paraId="28426555" w14:textId="77777777" w:rsidR="00A220B6" w:rsidRDefault="00A220B6" w:rsidP="00B510C0">
      <w:pPr>
        <w:pStyle w:val="ListParagraph"/>
        <w:numPr>
          <w:ilvl w:val="0"/>
          <w:numId w:val="10"/>
        </w:numPr>
      </w:pPr>
      <w:r>
        <w:t>Fees, if applicable, must be paid in full prior to any activity.</w:t>
      </w:r>
    </w:p>
    <w:p w14:paraId="16362AB9" w14:textId="77777777" w:rsidR="00017BED" w:rsidRDefault="00017BED" w:rsidP="00B510C0">
      <w:pPr>
        <w:pStyle w:val="ListParagraph"/>
        <w:numPr>
          <w:ilvl w:val="0"/>
          <w:numId w:val="10"/>
        </w:numPr>
      </w:pPr>
      <w:r>
        <w:t xml:space="preserve">Outside groups requesting use of BRCC facilities in which children or youth will be involved, must provide proof that their organization has written Prevention of Children and Youth </w:t>
      </w:r>
      <w:r w:rsidR="00733924">
        <w:t xml:space="preserve">Security </w:t>
      </w:r>
      <w:r>
        <w:t>policies in place and that they are being adhered to before facility use may be granted.</w:t>
      </w:r>
    </w:p>
    <w:p w14:paraId="3711C191" w14:textId="77777777" w:rsidR="00BB5668" w:rsidRPr="00FB5D10" w:rsidRDefault="00A220B6" w:rsidP="00B510C0">
      <w:pPr>
        <w:pStyle w:val="ListParagraph"/>
        <w:numPr>
          <w:ilvl w:val="0"/>
          <w:numId w:val="10"/>
        </w:numPr>
      </w:pPr>
      <w:r>
        <w:t>The Board of Elders may, at their discretion, cancel previously approved reservations as they deem appropriate.</w:t>
      </w:r>
    </w:p>
    <w:p w14:paraId="3F3BA0A8" w14:textId="77777777" w:rsidR="00BB5668" w:rsidRDefault="00BB5668" w:rsidP="00121176">
      <w:pPr>
        <w:jc w:val="center"/>
        <w:rPr>
          <w:b/>
          <w:sz w:val="28"/>
          <w:szCs w:val="28"/>
        </w:rPr>
      </w:pPr>
    </w:p>
    <w:p w14:paraId="6D8F23B9" w14:textId="42A8BE5C" w:rsidR="00A220B6" w:rsidRDefault="00A220B6" w:rsidP="00121176">
      <w:pPr>
        <w:jc w:val="center"/>
        <w:rPr>
          <w:b/>
          <w:sz w:val="28"/>
          <w:szCs w:val="28"/>
        </w:rPr>
      </w:pPr>
      <w:r>
        <w:rPr>
          <w:b/>
          <w:sz w:val="28"/>
          <w:szCs w:val="28"/>
        </w:rPr>
        <w:t>Insurance</w:t>
      </w:r>
      <w:r w:rsidR="00A705D7">
        <w:rPr>
          <w:b/>
          <w:sz w:val="28"/>
          <w:szCs w:val="28"/>
        </w:rPr>
        <w:t xml:space="preserve"> [Organizations Only]</w:t>
      </w:r>
    </w:p>
    <w:p w14:paraId="275A501E" w14:textId="77777777" w:rsidR="00634837" w:rsidRDefault="00634837" w:rsidP="00121176">
      <w:pPr>
        <w:jc w:val="center"/>
        <w:rPr>
          <w:b/>
          <w:sz w:val="28"/>
          <w:szCs w:val="28"/>
        </w:rPr>
      </w:pPr>
    </w:p>
    <w:p w14:paraId="4EC0558E" w14:textId="77777777" w:rsidR="00634837" w:rsidRDefault="00634837" w:rsidP="00FF3075">
      <w:r>
        <w:t>Organizations not classified</w:t>
      </w:r>
      <w:r w:rsidR="00FF3075">
        <w:t xml:space="preserve"> as outreach ministries of BRCC who use the church’s </w:t>
      </w:r>
    </w:p>
    <w:p w14:paraId="439F0D71" w14:textId="77777777" w:rsidR="00FF3075" w:rsidRDefault="00FF3075" w:rsidP="00FF3075">
      <w:r>
        <w:t>facilities shall have a public liability insurance policy with a minimum $1,000,000 limit of liability coverage, and premises medical coverage of a minimum of $5,000 per person.  BRCC must be named as an “additional insured” on the user’s policy and a certificate of insurance must be in place prior to any use.</w:t>
      </w:r>
    </w:p>
    <w:p w14:paraId="47D36E42" w14:textId="77777777" w:rsidR="00017BED" w:rsidRDefault="00017BED" w:rsidP="00FF3075"/>
    <w:p w14:paraId="1539BB63" w14:textId="77777777" w:rsidR="00017BED" w:rsidRPr="00EF2C4D" w:rsidRDefault="00EF2C4D" w:rsidP="00EF2C4D">
      <w:pPr>
        <w:jc w:val="center"/>
        <w:rPr>
          <w:b/>
          <w:sz w:val="28"/>
          <w:szCs w:val="28"/>
        </w:rPr>
      </w:pPr>
      <w:r w:rsidRPr="00EF2C4D">
        <w:rPr>
          <w:b/>
          <w:sz w:val="28"/>
          <w:szCs w:val="28"/>
        </w:rPr>
        <w:t>Booking The Facility</w:t>
      </w:r>
    </w:p>
    <w:p w14:paraId="62D67D89" w14:textId="77777777" w:rsidR="00EF2C4D" w:rsidRDefault="00EF2C4D" w:rsidP="00FF3075"/>
    <w:p w14:paraId="599ACFED" w14:textId="0DBD31E7" w:rsidR="00EF2C4D" w:rsidRDefault="00EF2C4D" w:rsidP="00FF3075">
      <w:r>
        <w:t xml:space="preserve">To book our church facility, please email </w:t>
      </w:r>
      <w:r w:rsidR="00A16D75">
        <w:t>Priscilla Guinta</w:t>
      </w:r>
      <w:r>
        <w:t xml:space="preserve"> at</w:t>
      </w:r>
      <w:r w:rsidR="00A16D75">
        <w:t xml:space="preserve"> </w:t>
      </w:r>
      <w:hyperlink r:id="rId8" w:history="1">
        <w:r w:rsidR="00A16D75" w:rsidRPr="00011659">
          <w:rPr>
            <w:rStyle w:val="Hyperlink"/>
          </w:rPr>
          <w:t>pguinta@blackrock.org</w:t>
        </w:r>
      </w:hyperlink>
      <w:r w:rsidR="00A16D75">
        <w:t xml:space="preserve"> </w:t>
      </w:r>
      <w:bookmarkStart w:id="0" w:name="_GoBack"/>
      <w:bookmarkEnd w:id="0"/>
      <w:r>
        <w:t xml:space="preserve"> or fill out the online form at </w:t>
      </w:r>
      <w:hyperlink r:id="rId9" w:history="1">
        <w:r w:rsidR="00A705D7" w:rsidRPr="002B2304">
          <w:rPr>
            <w:rStyle w:val="Hyperlink"/>
          </w:rPr>
          <w:t>https://blackrockchurch.wufoo.com/forms/black-rock-church-facility-request-form</w:t>
        </w:r>
      </w:hyperlink>
      <w:r w:rsidR="00A705D7">
        <w:t xml:space="preserve"> </w:t>
      </w:r>
    </w:p>
    <w:p w14:paraId="2327AB2A" w14:textId="77777777" w:rsidR="00EF2C4D" w:rsidRDefault="00EF2C4D" w:rsidP="00FF3075"/>
    <w:p w14:paraId="43DE2B98" w14:textId="77777777" w:rsidR="00EF2C4D" w:rsidRDefault="00EF2C4D" w:rsidP="00FF3075">
      <w:r w:rsidRPr="00EF2C4D">
        <w:rPr>
          <w:b/>
        </w:rPr>
        <w:t>Booking Weddings:</w:t>
      </w:r>
      <w:r>
        <w:t xml:space="preserve">  We allow you to book a wedding up to a year in advance.</w:t>
      </w:r>
    </w:p>
    <w:p w14:paraId="3D3B4F0B" w14:textId="77777777" w:rsidR="00EF2C4D" w:rsidRDefault="00EF2C4D" w:rsidP="00FF3075"/>
    <w:p w14:paraId="27543742" w14:textId="77777777" w:rsidR="00EF2C4D" w:rsidRDefault="00EF2C4D" w:rsidP="00FF3075">
      <w:r w:rsidRPr="00EF2C4D">
        <w:rPr>
          <w:b/>
        </w:rPr>
        <w:t>All Other Bookings:</w:t>
      </w:r>
      <w:r>
        <w:t xml:space="preserve">  We only allow you to book our facility with 120 days of the event.  Our church facility is primary for church ministry use and we don’t want to restrict dates for our ministries.  If you book with 120 days, please note that the church still holds an option to move your event if our ministry needs to space within the 120-90 day period before your event.  Once you are within 90 days of your event, the booking is confirmed.</w:t>
      </w:r>
    </w:p>
    <w:p w14:paraId="64D8A5C8" w14:textId="77777777" w:rsidR="00EF2C4D" w:rsidRDefault="00EF2C4D" w:rsidP="00554AED">
      <w:pPr>
        <w:jc w:val="center"/>
        <w:rPr>
          <w:b/>
          <w:sz w:val="28"/>
          <w:szCs w:val="28"/>
        </w:rPr>
      </w:pPr>
    </w:p>
    <w:p w14:paraId="665CDC72" w14:textId="77777777" w:rsidR="00EF2C4D" w:rsidRDefault="00EF2C4D" w:rsidP="00554AED">
      <w:pPr>
        <w:jc w:val="center"/>
        <w:rPr>
          <w:b/>
          <w:sz w:val="28"/>
          <w:szCs w:val="28"/>
        </w:rPr>
      </w:pPr>
    </w:p>
    <w:p w14:paraId="1381E5BF" w14:textId="77777777" w:rsidR="00554AED" w:rsidRPr="00554AED" w:rsidRDefault="00554AED" w:rsidP="00554AED">
      <w:pPr>
        <w:jc w:val="center"/>
        <w:rPr>
          <w:b/>
          <w:sz w:val="28"/>
          <w:szCs w:val="28"/>
        </w:rPr>
      </w:pPr>
      <w:r w:rsidRPr="00554AED">
        <w:rPr>
          <w:b/>
          <w:sz w:val="28"/>
          <w:szCs w:val="28"/>
        </w:rPr>
        <w:t>Fee &amp; Deposit Schedule</w:t>
      </w:r>
    </w:p>
    <w:p w14:paraId="79578C2D" w14:textId="77777777" w:rsidR="00554AED" w:rsidRDefault="00554AED" w:rsidP="00FF3075"/>
    <w:p w14:paraId="2EA9989A" w14:textId="77777777" w:rsidR="00634837" w:rsidRDefault="00554AED" w:rsidP="00FF3075">
      <w:r>
        <w:t>The fees shown below include utilities and use of equipment.  When labor for set-up, take down or clean up is required, a custodial fee will be charged.  Fees are subject to the approval of F&amp;P.</w:t>
      </w:r>
    </w:p>
    <w:p w14:paraId="3B502855" w14:textId="77777777" w:rsidR="00EF2C4D" w:rsidRDefault="00EF2C4D" w:rsidP="00FF3075"/>
    <w:p w14:paraId="0D281D4C" w14:textId="0EA7C267" w:rsidR="00EF2C4D" w:rsidRDefault="00EF2C4D" w:rsidP="00EF2C4D">
      <w:r>
        <w:t xml:space="preserve"> Cust</w:t>
      </w:r>
      <w:r w:rsidR="00A16D75">
        <w:t>odial services are billed at $35</w:t>
      </w:r>
      <w:r>
        <w:t xml:space="preserve"> per hour with a minimum of 4 hours.   </w:t>
      </w:r>
    </w:p>
    <w:p w14:paraId="56F8ACF9" w14:textId="77777777" w:rsidR="00EF2C4D" w:rsidRDefault="00EF2C4D" w:rsidP="00EF2C4D"/>
    <w:p w14:paraId="1D10A76C" w14:textId="54D9A3B6" w:rsidR="00EF2C4D" w:rsidRDefault="00EF2C4D" w:rsidP="00EF2C4D">
      <w:r w:rsidRPr="00EF2C4D">
        <w:t>Events taking place on Saturday nights may require an additional custodial fee due the church needing to be ready for Sunday services.</w:t>
      </w:r>
      <w:r>
        <w:t xml:space="preserve">  </w:t>
      </w:r>
      <w:r w:rsidR="00A16D75">
        <w:t xml:space="preserve"> Additional custodial fees for a second person are billed at $50 an hour.</w:t>
      </w:r>
    </w:p>
    <w:p w14:paraId="22F3A158" w14:textId="77777777" w:rsidR="00EF2C4D" w:rsidRDefault="00EF2C4D" w:rsidP="00FF3075"/>
    <w:p w14:paraId="77816EE7" w14:textId="77777777" w:rsidR="0003404C" w:rsidRDefault="0003404C" w:rsidP="00733924"/>
    <w:p w14:paraId="3B888E20" w14:textId="77777777" w:rsidR="00554AED" w:rsidRPr="00F20319" w:rsidRDefault="00554AED" w:rsidP="00554AED">
      <w:pPr>
        <w:jc w:val="center"/>
        <w:rPr>
          <w:b/>
          <w:sz w:val="28"/>
          <w:szCs w:val="28"/>
          <w:u w:val="single"/>
        </w:rPr>
      </w:pPr>
      <w:r w:rsidRPr="00F20319">
        <w:rPr>
          <w:rFonts w:hint="eastAsia"/>
          <w:b/>
          <w:sz w:val="28"/>
          <w:szCs w:val="28"/>
          <w:u w:val="single"/>
        </w:rPr>
        <w:t>FEE &amp; DEPOSIT SCHEDULE FOR NON-BRCC MEMBERS</w:t>
      </w:r>
    </w:p>
    <w:p w14:paraId="00C1455C" w14:textId="77777777" w:rsidR="00554AED" w:rsidRPr="00F20319" w:rsidRDefault="00554AED" w:rsidP="00554AED">
      <w:pPr>
        <w:jc w:val="center"/>
        <w:rPr>
          <w:b/>
          <w:sz w:val="28"/>
          <w:szCs w:val="28"/>
          <w:u w:val="single"/>
        </w:rPr>
      </w:pPr>
    </w:p>
    <w:p w14:paraId="118E84D6" w14:textId="77777777" w:rsidR="00554AED" w:rsidRPr="00F20319" w:rsidRDefault="00554AED" w:rsidP="00554AED">
      <w:pPr>
        <w:rPr>
          <w:b/>
          <w:u w:val="single"/>
        </w:rPr>
      </w:pPr>
      <w:r>
        <w:tab/>
      </w:r>
      <w:r>
        <w:tab/>
      </w:r>
      <w:r>
        <w:tab/>
      </w:r>
      <w:r>
        <w:tab/>
      </w:r>
      <w:r w:rsidRPr="00F20319">
        <w:rPr>
          <w:b/>
          <w:u w:val="single"/>
        </w:rPr>
        <w:t>Fee</w:t>
      </w:r>
      <w:r w:rsidRPr="00F20319">
        <w:rPr>
          <w:b/>
        </w:rPr>
        <w:tab/>
      </w:r>
      <w:r w:rsidRPr="00F20319">
        <w:rPr>
          <w:b/>
        </w:rPr>
        <w:tab/>
      </w:r>
      <w:r w:rsidRPr="00F20319">
        <w:rPr>
          <w:b/>
        </w:rPr>
        <w:tab/>
      </w:r>
      <w:r w:rsidRPr="00F20319">
        <w:rPr>
          <w:b/>
          <w:u w:val="single"/>
        </w:rPr>
        <w:t xml:space="preserve">Deposit </w:t>
      </w:r>
      <w:r w:rsidRPr="00F20319">
        <w:rPr>
          <w:b/>
        </w:rPr>
        <w:tab/>
      </w:r>
      <w:r w:rsidRPr="00F20319">
        <w:rPr>
          <w:b/>
        </w:rPr>
        <w:tab/>
      </w:r>
    </w:p>
    <w:p w14:paraId="238AB1E1" w14:textId="77777777" w:rsidR="00554AED" w:rsidRDefault="00554AED" w:rsidP="00554AED">
      <w:r>
        <w:tab/>
      </w:r>
      <w:r>
        <w:tab/>
      </w:r>
      <w:r>
        <w:tab/>
      </w:r>
      <w:r>
        <w:tab/>
      </w:r>
      <w:r w:rsidR="0003404C">
        <w:tab/>
      </w:r>
      <w:r w:rsidR="0003404C">
        <w:tab/>
      </w:r>
      <w:r w:rsidR="0003404C">
        <w:tab/>
      </w:r>
      <w:r w:rsidR="006D0AFD">
        <w:t>(non-refundable)</w:t>
      </w:r>
      <w:r w:rsidR="006D0AFD">
        <w:tab/>
      </w:r>
      <w:r>
        <w:t xml:space="preserve">  </w:t>
      </w:r>
    </w:p>
    <w:p w14:paraId="1AD6C332" w14:textId="77777777" w:rsidR="00554AED" w:rsidRDefault="00554AED" w:rsidP="00554AED"/>
    <w:p w14:paraId="3C0B04B5" w14:textId="77777777" w:rsidR="00554AED" w:rsidRDefault="00554AED" w:rsidP="00554AED"/>
    <w:p w14:paraId="0DC0640B" w14:textId="77777777" w:rsidR="006D0AFD" w:rsidRDefault="00554AED" w:rsidP="00554AED">
      <w:r>
        <w:t>Woodruff Hall</w:t>
      </w:r>
      <w:r>
        <w:tab/>
      </w:r>
      <w:r>
        <w:tab/>
      </w:r>
      <w:r w:rsidR="00F20319">
        <w:t>$250</w:t>
      </w:r>
      <w:r>
        <w:tab/>
      </w:r>
      <w:r w:rsidR="0003404C">
        <w:tab/>
      </w:r>
      <w:r w:rsidR="0003404C">
        <w:tab/>
      </w:r>
      <w:r w:rsidR="006D0AFD">
        <w:t>$200</w:t>
      </w:r>
      <w:r w:rsidR="006D0AFD">
        <w:tab/>
      </w:r>
    </w:p>
    <w:p w14:paraId="28CAB258" w14:textId="77777777" w:rsidR="00554AED" w:rsidRDefault="006D0AFD" w:rsidP="00554AED">
      <w:r>
        <w:tab/>
      </w:r>
      <w:r>
        <w:tab/>
      </w:r>
      <w:r>
        <w:tab/>
      </w:r>
      <w:r>
        <w:tab/>
      </w:r>
    </w:p>
    <w:p w14:paraId="0328A43A" w14:textId="77777777" w:rsidR="00554AED" w:rsidRDefault="00554AED" w:rsidP="00554AED">
      <w:r>
        <w:t xml:space="preserve">Woodruff Hall </w:t>
      </w:r>
      <w:r w:rsidR="00733924">
        <w:t>w/Kitchen</w:t>
      </w:r>
      <w:r w:rsidR="00733924">
        <w:tab/>
        <w:t>$300</w:t>
      </w:r>
      <w:r w:rsidR="00733924">
        <w:tab/>
      </w:r>
      <w:r w:rsidR="00733924">
        <w:tab/>
      </w:r>
      <w:r w:rsidR="00733924">
        <w:tab/>
        <w:t>$20</w:t>
      </w:r>
      <w:r>
        <w:t>0</w:t>
      </w:r>
      <w:r>
        <w:tab/>
      </w:r>
      <w:r>
        <w:tab/>
      </w:r>
      <w:r>
        <w:tab/>
      </w:r>
    </w:p>
    <w:p w14:paraId="4930F8C5" w14:textId="77777777" w:rsidR="006D0AFD" w:rsidRDefault="006D0AFD" w:rsidP="00554AED"/>
    <w:p w14:paraId="76C48424" w14:textId="77777777" w:rsidR="006D0AFD" w:rsidRDefault="006D0AFD" w:rsidP="00554AED">
      <w:r>
        <w:t>Kitchen</w:t>
      </w:r>
      <w:r>
        <w:tab/>
      </w:r>
      <w:r>
        <w:tab/>
      </w:r>
      <w:r>
        <w:tab/>
        <w:t>$200</w:t>
      </w:r>
      <w:r>
        <w:tab/>
      </w:r>
      <w:r>
        <w:tab/>
      </w:r>
      <w:r>
        <w:tab/>
        <w:t>$150</w:t>
      </w:r>
    </w:p>
    <w:p w14:paraId="6C0E6378" w14:textId="77777777" w:rsidR="00554AED" w:rsidRDefault="00554AED" w:rsidP="00554AED"/>
    <w:p w14:paraId="7F0ADF50" w14:textId="77777777" w:rsidR="00554AED" w:rsidRDefault="00554AED" w:rsidP="00554AED">
      <w:r>
        <w:t>Conference Room</w:t>
      </w:r>
      <w:r>
        <w:tab/>
      </w:r>
      <w:r>
        <w:tab/>
        <w:t>$150</w:t>
      </w:r>
      <w:r>
        <w:tab/>
      </w:r>
      <w:r>
        <w:tab/>
      </w:r>
      <w:r>
        <w:tab/>
        <w:t>$75</w:t>
      </w:r>
      <w:r>
        <w:tab/>
      </w:r>
      <w:r>
        <w:tab/>
      </w:r>
      <w:r>
        <w:tab/>
      </w:r>
    </w:p>
    <w:p w14:paraId="5F25EF7B" w14:textId="77777777" w:rsidR="00554AED" w:rsidRDefault="00554AED" w:rsidP="00554AED"/>
    <w:p w14:paraId="4D611F6B" w14:textId="77777777" w:rsidR="00554AED" w:rsidRDefault="00554AED" w:rsidP="00554AED">
      <w:r>
        <w:t>Classroom</w:t>
      </w:r>
      <w:r>
        <w:tab/>
      </w:r>
      <w:r>
        <w:tab/>
      </w:r>
      <w:r>
        <w:tab/>
        <w:t>$100</w:t>
      </w:r>
      <w:r>
        <w:tab/>
      </w:r>
      <w:r>
        <w:tab/>
      </w:r>
      <w:r>
        <w:tab/>
        <w:t>$50</w:t>
      </w:r>
      <w:r>
        <w:tab/>
      </w:r>
      <w:r>
        <w:tab/>
      </w:r>
      <w:r>
        <w:tab/>
      </w:r>
    </w:p>
    <w:p w14:paraId="21FF2EA1" w14:textId="77777777" w:rsidR="00554AED" w:rsidRDefault="00554AED" w:rsidP="00554AED"/>
    <w:p w14:paraId="55AC9966" w14:textId="77777777" w:rsidR="00554AED" w:rsidRDefault="00554AED" w:rsidP="00554AED">
      <w:r>
        <w:t>Gathering Room</w:t>
      </w:r>
      <w:r>
        <w:tab/>
      </w:r>
      <w:r>
        <w:tab/>
        <w:t>$200</w:t>
      </w:r>
      <w:r>
        <w:tab/>
      </w:r>
      <w:r>
        <w:tab/>
      </w:r>
      <w:r>
        <w:tab/>
        <w:t>$100</w:t>
      </w:r>
      <w:r>
        <w:tab/>
      </w:r>
      <w:r>
        <w:tab/>
      </w:r>
      <w:r>
        <w:tab/>
      </w:r>
    </w:p>
    <w:p w14:paraId="5985BFC3" w14:textId="77777777" w:rsidR="00554AED" w:rsidRDefault="00554AED" w:rsidP="00554AED"/>
    <w:p w14:paraId="7B1A7048" w14:textId="77777777" w:rsidR="00554AED" w:rsidRDefault="00F970C3" w:rsidP="00554AED">
      <w:r>
        <w:t>Worship Center</w:t>
      </w:r>
      <w:r>
        <w:tab/>
      </w:r>
      <w:r>
        <w:tab/>
        <w:t>$500</w:t>
      </w:r>
      <w:r>
        <w:tab/>
      </w:r>
      <w:r>
        <w:tab/>
      </w:r>
      <w:r>
        <w:tab/>
        <w:t>$25</w:t>
      </w:r>
      <w:r w:rsidR="00554AED">
        <w:t>0</w:t>
      </w:r>
      <w:r w:rsidR="00554AED">
        <w:tab/>
      </w:r>
      <w:r w:rsidR="00554AED">
        <w:tab/>
      </w:r>
      <w:r w:rsidR="00554AED">
        <w:tab/>
      </w:r>
    </w:p>
    <w:p w14:paraId="40526F32" w14:textId="77777777" w:rsidR="00554AED" w:rsidRDefault="00554AED" w:rsidP="00554AED"/>
    <w:p w14:paraId="3580A084" w14:textId="77777777" w:rsidR="00AE5F00" w:rsidRDefault="0060310C" w:rsidP="00554AED">
      <w:r>
        <w:t>Use of AV (requires staff)</w:t>
      </w:r>
      <w:r>
        <w:tab/>
        <w:t>$75</w:t>
      </w:r>
      <w:r w:rsidR="00554AED">
        <w:t>/hour</w:t>
      </w:r>
      <w:r w:rsidR="00554AED">
        <w:tab/>
      </w:r>
      <w:r w:rsidR="00554AED">
        <w:tab/>
        <w:t>$100</w:t>
      </w:r>
      <w:r w:rsidR="00554AED">
        <w:tab/>
      </w:r>
    </w:p>
    <w:p w14:paraId="229AA925" w14:textId="77777777" w:rsidR="00AE5F00" w:rsidRDefault="00AE5F00" w:rsidP="00554AED"/>
    <w:p w14:paraId="2257A4F8" w14:textId="77777777" w:rsidR="00DE62A3" w:rsidRDefault="00AE5F00" w:rsidP="00554AED">
      <w:r>
        <w:t xml:space="preserve">Stamford Campus  </w:t>
      </w:r>
      <w:r>
        <w:tab/>
      </w:r>
      <w:r>
        <w:tab/>
        <w:t>$250</w:t>
      </w:r>
      <w:r>
        <w:tab/>
      </w:r>
      <w:r>
        <w:tab/>
      </w:r>
      <w:r>
        <w:tab/>
        <w:t>$100</w:t>
      </w:r>
      <w:r w:rsidR="00554AED">
        <w:tab/>
      </w:r>
    </w:p>
    <w:p w14:paraId="17607E3C" w14:textId="77777777" w:rsidR="00DE62A3" w:rsidRDefault="00DE62A3" w:rsidP="00554AED"/>
    <w:p w14:paraId="6BD789DA" w14:textId="77777777" w:rsidR="006D0AFD" w:rsidRDefault="00DE62A3" w:rsidP="00554AED">
      <w:r>
        <w:t xml:space="preserve">Easton Campus  </w:t>
      </w:r>
      <w:r>
        <w:tab/>
      </w:r>
      <w:r>
        <w:tab/>
        <w:t>$150</w:t>
      </w:r>
      <w:r>
        <w:tab/>
      </w:r>
      <w:r>
        <w:tab/>
      </w:r>
      <w:r>
        <w:tab/>
        <w:t>$75</w:t>
      </w:r>
      <w:r>
        <w:tab/>
      </w:r>
      <w:r w:rsidR="00554AED">
        <w:tab/>
      </w:r>
    </w:p>
    <w:p w14:paraId="46D06A07" w14:textId="77777777" w:rsidR="00F611C8" w:rsidRDefault="00F611C8" w:rsidP="00554AED"/>
    <w:p w14:paraId="448075DE" w14:textId="77777777" w:rsidR="00554AED" w:rsidRDefault="00554AED" w:rsidP="00554AED"/>
    <w:p w14:paraId="0F36B200" w14:textId="77777777" w:rsidR="00F611C8" w:rsidRPr="00EF2C4D" w:rsidRDefault="00F611C8" w:rsidP="00F611C8">
      <w:pPr>
        <w:jc w:val="center"/>
        <w:rPr>
          <w:b/>
          <w:sz w:val="28"/>
          <w:szCs w:val="28"/>
          <w:u w:val="single"/>
        </w:rPr>
      </w:pPr>
      <w:r w:rsidRPr="00EF2C4D">
        <w:rPr>
          <w:rFonts w:hint="eastAsia"/>
          <w:b/>
          <w:sz w:val="28"/>
          <w:szCs w:val="28"/>
          <w:u w:val="single"/>
        </w:rPr>
        <w:t>FEE &amp; DEPOSIT SCHEDULE FOR BRCC MEMBERS</w:t>
      </w:r>
      <w:r w:rsidRPr="00EF2C4D">
        <w:rPr>
          <w:b/>
          <w:sz w:val="28"/>
          <w:szCs w:val="28"/>
          <w:u w:val="single"/>
        </w:rPr>
        <w:t xml:space="preserve"> FOR EVENTS (Does Not Include Weddings Or Funerals)</w:t>
      </w:r>
    </w:p>
    <w:p w14:paraId="40575024" w14:textId="77777777" w:rsidR="00F611C8" w:rsidRPr="00EF2C4D" w:rsidRDefault="00F611C8" w:rsidP="00F611C8">
      <w:pPr>
        <w:jc w:val="center"/>
        <w:rPr>
          <w:b/>
          <w:sz w:val="28"/>
          <w:szCs w:val="28"/>
          <w:u w:val="single"/>
        </w:rPr>
      </w:pPr>
    </w:p>
    <w:p w14:paraId="70AA3A02" w14:textId="77777777" w:rsidR="00F611C8" w:rsidRPr="00EF2C4D" w:rsidRDefault="00F611C8" w:rsidP="00F611C8">
      <w:pPr>
        <w:rPr>
          <w:b/>
          <w:u w:val="single"/>
        </w:rPr>
      </w:pPr>
      <w:r w:rsidRPr="00EF2C4D">
        <w:tab/>
      </w:r>
      <w:r w:rsidRPr="00EF2C4D">
        <w:tab/>
      </w:r>
      <w:r w:rsidRPr="00EF2C4D">
        <w:tab/>
      </w:r>
      <w:r w:rsidRPr="00EF2C4D">
        <w:tab/>
      </w:r>
      <w:r w:rsidRPr="00EF2C4D">
        <w:rPr>
          <w:b/>
          <w:u w:val="single"/>
        </w:rPr>
        <w:t>Fee</w:t>
      </w:r>
      <w:r w:rsidRPr="00EF2C4D">
        <w:rPr>
          <w:b/>
        </w:rPr>
        <w:tab/>
      </w:r>
      <w:r w:rsidRPr="00EF2C4D">
        <w:rPr>
          <w:b/>
        </w:rPr>
        <w:tab/>
      </w:r>
      <w:r w:rsidRPr="00EF2C4D">
        <w:rPr>
          <w:b/>
        </w:rPr>
        <w:tab/>
      </w:r>
      <w:r w:rsidRPr="00EF2C4D">
        <w:rPr>
          <w:b/>
          <w:u w:val="single"/>
        </w:rPr>
        <w:t xml:space="preserve">Deposit </w:t>
      </w:r>
      <w:r w:rsidRPr="00EF2C4D">
        <w:rPr>
          <w:b/>
        </w:rPr>
        <w:tab/>
      </w:r>
      <w:r w:rsidRPr="00EF2C4D">
        <w:rPr>
          <w:b/>
        </w:rPr>
        <w:tab/>
      </w:r>
    </w:p>
    <w:p w14:paraId="4D806320" w14:textId="77777777" w:rsidR="00F611C8" w:rsidRPr="00EF2C4D" w:rsidRDefault="00F611C8" w:rsidP="00F611C8">
      <w:r w:rsidRPr="00EF2C4D">
        <w:tab/>
      </w:r>
      <w:r w:rsidRPr="00EF2C4D">
        <w:tab/>
      </w:r>
      <w:r w:rsidRPr="00EF2C4D">
        <w:tab/>
      </w:r>
      <w:r w:rsidRPr="00EF2C4D">
        <w:tab/>
      </w:r>
      <w:r w:rsidRPr="00EF2C4D">
        <w:tab/>
      </w:r>
      <w:r w:rsidRPr="00EF2C4D">
        <w:tab/>
      </w:r>
      <w:r w:rsidRPr="00EF2C4D">
        <w:tab/>
        <w:t>(non-refundable)</w:t>
      </w:r>
      <w:r w:rsidRPr="00EF2C4D">
        <w:tab/>
        <w:t xml:space="preserve">  </w:t>
      </w:r>
    </w:p>
    <w:p w14:paraId="51679AF7" w14:textId="77777777" w:rsidR="00F611C8" w:rsidRPr="00EF2C4D" w:rsidRDefault="00F611C8" w:rsidP="00F611C8"/>
    <w:p w14:paraId="0EB0D57E" w14:textId="77777777" w:rsidR="00F611C8" w:rsidRPr="00EF2C4D" w:rsidRDefault="00F611C8" w:rsidP="00F611C8"/>
    <w:p w14:paraId="30FAFB7F" w14:textId="77777777" w:rsidR="00F611C8" w:rsidRPr="00EF2C4D" w:rsidRDefault="00F611C8" w:rsidP="00F611C8">
      <w:r w:rsidRPr="00EF2C4D">
        <w:t>Woodruff Hall</w:t>
      </w:r>
      <w:r w:rsidRPr="00EF2C4D">
        <w:tab/>
      </w:r>
      <w:r w:rsidRPr="00EF2C4D">
        <w:tab/>
        <w:t>$125</w:t>
      </w:r>
      <w:r w:rsidRPr="00EF2C4D">
        <w:tab/>
      </w:r>
      <w:r w:rsidRPr="00EF2C4D">
        <w:tab/>
      </w:r>
      <w:r w:rsidRPr="00EF2C4D">
        <w:tab/>
        <w:t>$50</w:t>
      </w:r>
      <w:r w:rsidRPr="00EF2C4D">
        <w:tab/>
      </w:r>
    </w:p>
    <w:p w14:paraId="278EFDDF" w14:textId="77777777" w:rsidR="00F611C8" w:rsidRPr="00EF2C4D" w:rsidRDefault="00F611C8" w:rsidP="00F611C8">
      <w:r w:rsidRPr="00EF2C4D">
        <w:tab/>
      </w:r>
      <w:r w:rsidRPr="00EF2C4D">
        <w:tab/>
      </w:r>
      <w:r w:rsidRPr="00EF2C4D">
        <w:tab/>
      </w:r>
      <w:r w:rsidRPr="00EF2C4D">
        <w:tab/>
      </w:r>
    </w:p>
    <w:p w14:paraId="33AE1979" w14:textId="77777777" w:rsidR="00F611C8" w:rsidRPr="00EF2C4D" w:rsidRDefault="00DE028E" w:rsidP="00F611C8">
      <w:r>
        <w:t>Woodruff Hall w/Kitchen</w:t>
      </w:r>
      <w:r>
        <w:tab/>
        <w:t>$175</w:t>
      </w:r>
      <w:r w:rsidR="00F611C8" w:rsidRPr="00EF2C4D">
        <w:tab/>
      </w:r>
      <w:r w:rsidR="00F611C8" w:rsidRPr="00EF2C4D">
        <w:tab/>
      </w:r>
      <w:r w:rsidR="00F611C8" w:rsidRPr="00EF2C4D">
        <w:tab/>
        <w:t>$75</w:t>
      </w:r>
      <w:r w:rsidR="00F611C8" w:rsidRPr="00EF2C4D">
        <w:tab/>
      </w:r>
      <w:r w:rsidR="00F611C8" w:rsidRPr="00EF2C4D">
        <w:tab/>
      </w:r>
    </w:p>
    <w:p w14:paraId="3913F90B" w14:textId="77777777" w:rsidR="00F611C8" w:rsidRPr="00EF2C4D" w:rsidRDefault="00F611C8" w:rsidP="00F611C8"/>
    <w:p w14:paraId="4E45FCC7" w14:textId="77777777" w:rsidR="00F611C8" w:rsidRPr="00EF2C4D" w:rsidRDefault="00F611C8" w:rsidP="00F611C8">
      <w:r w:rsidRPr="00EF2C4D">
        <w:t>Kitchen</w:t>
      </w:r>
      <w:r w:rsidRPr="00EF2C4D">
        <w:tab/>
      </w:r>
      <w:r w:rsidRPr="00EF2C4D">
        <w:tab/>
      </w:r>
      <w:r w:rsidRPr="00EF2C4D">
        <w:tab/>
        <w:t>$100</w:t>
      </w:r>
      <w:r w:rsidRPr="00EF2C4D">
        <w:tab/>
      </w:r>
      <w:r w:rsidRPr="00EF2C4D">
        <w:tab/>
      </w:r>
      <w:r w:rsidRPr="00EF2C4D">
        <w:tab/>
        <w:t>$50</w:t>
      </w:r>
    </w:p>
    <w:p w14:paraId="6DFF39B4" w14:textId="77777777" w:rsidR="00F611C8" w:rsidRPr="00EF2C4D" w:rsidRDefault="00F611C8" w:rsidP="00F611C8"/>
    <w:p w14:paraId="73559F4E" w14:textId="77777777" w:rsidR="00F611C8" w:rsidRPr="00EF2C4D" w:rsidRDefault="00F611C8" w:rsidP="00F611C8">
      <w:r w:rsidRPr="00EF2C4D">
        <w:t>Conference Room</w:t>
      </w:r>
      <w:r w:rsidRPr="00EF2C4D">
        <w:tab/>
      </w:r>
      <w:r w:rsidRPr="00EF2C4D">
        <w:tab/>
        <w:t>$50</w:t>
      </w:r>
      <w:r w:rsidRPr="00EF2C4D">
        <w:tab/>
      </w:r>
      <w:r w:rsidRPr="00EF2C4D">
        <w:tab/>
      </w:r>
      <w:r w:rsidRPr="00EF2C4D">
        <w:tab/>
        <w:t>$25</w:t>
      </w:r>
      <w:r w:rsidRPr="00EF2C4D">
        <w:tab/>
      </w:r>
      <w:r w:rsidRPr="00EF2C4D">
        <w:tab/>
      </w:r>
      <w:r w:rsidRPr="00EF2C4D">
        <w:tab/>
      </w:r>
    </w:p>
    <w:p w14:paraId="36CD6959" w14:textId="77777777" w:rsidR="00F611C8" w:rsidRPr="00EF2C4D" w:rsidRDefault="00F611C8" w:rsidP="00F611C8"/>
    <w:p w14:paraId="014F5879" w14:textId="77777777" w:rsidR="00F611C8" w:rsidRPr="00EF2C4D" w:rsidRDefault="00F611C8" w:rsidP="00F611C8">
      <w:r w:rsidRPr="00EF2C4D">
        <w:t>Classroom</w:t>
      </w:r>
      <w:r w:rsidRPr="00EF2C4D">
        <w:tab/>
      </w:r>
      <w:r w:rsidRPr="00EF2C4D">
        <w:tab/>
      </w:r>
      <w:r w:rsidRPr="00EF2C4D">
        <w:tab/>
        <w:t>$50</w:t>
      </w:r>
      <w:r w:rsidRPr="00EF2C4D">
        <w:tab/>
      </w:r>
      <w:r w:rsidRPr="00EF2C4D">
        <w:tab/>
      </w:r>
      <w:r w:rsidRPr="00EF2C4D">
        <w:tab/>
        <w:t>$25</w:t>
      </w:r>
      <w:r w:rsidRPr="00EF2C4D">
        <w:tab/>
      </w:r>
      <w:r w:rsidRPr="00EF2C4D">
        <w:tab/>
      </w:r>
      <w:r w:rsidRPr="00EF2C4D">
        <w:tab/>
      </w:r>
    </w:p>
    <w:p w14:paraId="5C01C4F7" w14:textId="77777777" w:rsidR="00F611C8" w:rsidRPr="00EF2C4D" w:rsidRDefault="00F611C8" w:rsidP="00F611C8"/>
    <w:p w14:paraId="4AEE1B9C" w14:textId="77777777" w:rsidR="00F611C8" w:rsidRPr="00EF2C4D" w:rsidRDefault="00F611C8" w:rsidP="00F611C8">
      <w:r w:rsidRPr="00EF2C4D">
        <w:t>Gathering Room</w:t>
      </w:r>
      <w:r w:rsidRPr="00EF2C4D">
        <w:tab/>
      </w:r>
      <w:r w:rsidRPr="00EF2C4D">
        <w:tab/>
        <w:t>$100</w:t>
      </w:r>
      <w:r w:rsidRPr="00EF2C4D">
        <w:tab/>
      </w:r>
      <w:r w:rsidRPr="00EF2C4D">
        <w:tab/>
      </w:r>
      <w:r w:rsidRPr="00EF2C4D">
        <w:tab/>
        <w:t>$50</w:t>
      </w:r>
      <w:r w:rsidRPr="00EF2C4D">
        <w:tab/>
      </w:r>
      <w:r w:rsidRPr="00EF2C4D">
        <w:tab/>
      </w:r>
    </w:p>
    <w:p w14:paraId="2BA619D9" w14:textId="77777777" w:rsidR="00F611C8" w:rsidRPr="00EF2C4D" w:rsidRDefault="00F611C8" w:rsidP="00F611C8"/>
    <w:p w14:paraId="1E3A5C12" w14:textId="77777777" w:rsidR="00F611C8" w:rsidRPr="00EF2C4D" w:rsidRDefault="00F611C8" w:rsidP="00F611C8">
      <w:r w:rsidRPr="00EF2C4D">
        <w:t>Worship Center</w:t>
      </w:r>
      <w:r w:rsidRPr="00EF2C4D">
        <w:tab/>
      </w:r>
      <w:r w:rsidRPr="00EF2C4D">
        <w:tab/>
        <w:t>$500</w:t>
      </w:r>
      <w:r w:rsidRPr="00EF2C4D">
        <w:tab/>
      </w:r>
      <w:r w:rsidRPr="00EF2C4D">
        <w:tab/>
      </w:r>
      <w:r w:rsidRPr="00EF2C4D">
        <w:tab/>
        <w:t>$250</w:t>
      </w:r>
      <w:r w:rsidRPr="00EF2C4D">
        <w:tab/>
      </w:r>
      <w:r w:rsidRPr="00EF2C4D">
        <w:tab/>
      </w:r>
      <w:r w:rsidRPr="00EF2C4D">
        <w:tab/>
      </w:r>
    </w:p>
    <w:p w14:paraId="3FEAE7E5" w14:textId="77777777" w:rsidR="00F611C8" w:rsidRPr="00EF2C4D" w:rsidRDefault="00F611C8" w:rsidP="00F611C8"/>
    <w:p w14:paraId="31CF0F5D" w14:textId="77777777" w:rsidR="00F611C8" w:rsidRPr="00EF2C4D" w:rsidRDefault="00F611C8" w:rsidP="00F611C8">
      <w:r w:rsidRPr="00EF2C4D">
        <w:t>Use of AV (requires staff)</w:t>
      </w:r>
      <w:r w:rsidRPr="00EF2C4D">
        <w:tab/>
        <w:t>$75/hour</w:t>
      </w:r>
      <w:r w:rsidRPr="00EF2C4D">
        <w:tab/>
      </w:r>
      <w:r w:rsidRPr="00EF2C4D">
        <w:tab/>
        <w:t>$100</w:t>
      </w:r>
      <w:r w:rsidRPr="00EF2C4D">
        <w:tab/>
      </w:r>
      <w:r w:rsidRPr="00EF2C4D">
        <w:tab/>
      </w:r>
      <w:r w:rsidRPr="00EF2C4D">
        <w:tab/>
      </w:r>
    </w:p>
    <w:p w14:paraId="6F8D2E16" w14:textId="77777777" w:rsidR="00F611C8" w:rsidRPr="00EF2C4D" w:rsidRDefault="00F611C8" w:rsidP="00F611C8"/>
    <w:p w14:paraId="162DF0E4" w14:textId="77777777" w:rsidR="00DE62A3" w:rsidRDefault="00AE5F00" w:rsidP="00554AED">
      <w:r>
        <w:t xml:space="preserve">Stamford Campus  </w:t>
      </w:r>
      <w:r>
        <w:tab/>
      </w:r>
      <w:r>
        <w:tab/>
        <w:t>$150</w:t>
      </w:r>
      <w:r>
        <w:tab/>
      </w:r>
      <w:r>
        <w:tab/>
      </w:r>
      <w:r>
        <w:tab/>
        <w:t>$100</w:t>
      </w:r>
      <w:r>
        <w:tab/>
      </w:r>
    </w:p>
    <w:p w14:paraId="7B7F07B5" w14:textId="77777777" w:rsidR="00DE62A3" w:rsidRDefault="00DE62A3" w:rsidP="00554AED"/>
    <w:p w14:paraId="5357A363" w14:textId="77777777" w:rsidR="00554AED" w:rsidRDefault="00DE62A3" w:rsidP="00554AED">
      <w:r>
        <w:t xml:space="preserve">Easton Campus  </w:t>
      </w:r>
      <w:r>
        <w:tab/>
      </w:r>
      <w:r>
        <w:tab/>
        <w:t>$75</w:t>
      </w:r>
      <w:r>
        <w:tab/>
      </w:r>
      <w:r>
        <w:tab/>
      </w:r>
      <w:r>
        <w:tab/>
        <w:t>$50</w:t>
      </w:r>
      <w:r w:rsidR="00EF2C4D">
        <w:br w:type="page"/>
      </w:r>
    </w:p>
    <w:p w14:paraId="6423F7E3" w14:textId="77777777" w:rsidR="00EE67FB" w:rsidRDefault="00EE67FB" w:rsidP="00554AED"/>
    <w:p w14:paraId="52E9A105" w14:textId="77777777" w:rsidR="00FB5D10" w:rsidRDefault="00FB5D10" w:rsidP="00FB5D10">
      <w:pPr>
        <w:jc w:val="center"/>
        <w:rPr>
          <w:b/>
          <w:sz w:val="28"/>
          <w:szCs w:val="28"/>
        </w:rPr>
      </w:pPr>
      <w:r w:rsidRPr="00393243">
        <w:rPr>
          <w:b/>
          <w:sz w:val="28"/>
          <w:szCs w:val="28"/>
        </w:rPr>
        <w:t>Funeral Policy</w:t>
      </w:r>
    </w:p>
    <w:p w14:paraId="566A173B" w14:textId="77777777" w:rsidR="00A16D75" w:rsidRDefault="00A16D75" w:rsidP="00FB5D10">
      <w:pPr>
        <w:pStyle w:val="ListParagraph"/>
        <w:rPr>
          <w:b/>
          <w:sz w:val="28"/>
          <w:szCs w:val="28"/>
        </w:rPr>
      </w:pPr>
    </w:p>
    <w:p w14:paraId="4E5D1594" w14:textId="586871B9" w:rsidR="00FB5D10" w:rsidRDefault="00A16D75" w:rsidP="00A16D75">
      <w:pPr>
        <w:pStyle w:val="ListParagraph"/>
        <w:ind w:left="0"/>
      </w:pPr>
      <w:r>
        <w:t>Please contact us about our funeral policy</w:t>
      </w:r>
    </w:p>
    <w:p w14:paraId="3C6A6318" w14:textId="77777777" w:rsidR="00A16D75" w:rsidRDefault="00A16D75" w:rsidP="00FB5D10">
      <w:pPr>
        <w:pStyle w:val="ListParagraph"/>
      </w:pPr>
    </w:p>
    <w:p w14:paraId="39DFB686" w14:textId="77777777" w:rsidR="00A16D75" w:rsidRDefault="00A16D75" w:rsidP="00FB5D10">
      <w:pPr>
        <w:pStyle w:val="ListParagraph"/>
      </w:pPr>
    </w:p>
    <w:p w14:paraId="6411B0C5" w14:textId="77777777" w:rsidR="00F20319" w:rsidRPr="003A69F6" w:rsidRDefault="00EE67FB" w:rsidP="003A69F6">
      <w:pPr>
        <w:jc w:val="center"/>
        <w:rPr>
          <w:b/>
          <w:sz w:val="28"/>
          <w:szCs w:val="28"/>
        </w:rPr>
      </w:pPr>
      <w:r>
        <w:rPr>
          <w:b/>
          <w:sz w:val="28"/>
          <w:szCs w:val="28"/>
        </w:rPr>
        <w:t>BRCC Wedding Policy</w:t>
      </w:r>
    </w:p>
    <w:p w14:paraId="15B765E3" w14:textId="77777777" w:rsidR="00F20319" w:rsidRDefault="00F20319" w:rsidP="00F20319">
      <w:pPr>
        <w:jc w:val="center"/>
        <w:rPr>
          <w:b/>
          <w:sz w:val="28"/>
          <w:szCs w:val="28"/>
          <w:u w:val="single"/>
        </w:rPr>
      </w:pPr>
    </w:p>
    <w:p w14:paraId="37CC73A8" w14:textId="77777777" w:rsidR="00F20319" w:rsidRDefault="00F20319" w:rsidP="00F20319">
      <w:r>
        <w:t>This Wedding Policy is designed to answer many of the questions which arise during wedding planning and preparation.  We believe that the following procedures and guidelines will help in your preparation for this very important day.  If you have questions which are not covered in this policy, please conta</w:t>
      </w:r>
      <w:r w:rsidR="005F5365">
        <w:t>ct the BRCC Wedding Coordinator at 203-255-3401.</w:t>
      </w:r>
    </w:p>
    <w:p w14:paraId="397DC4BB" w14:textId="77777777" w:rsidR="005F5365" w:rsidRDefault="005F5365" w:rsidP="00F20319"/>
    <w:p w14:paraId="28F10577" w14:textId="77777777" w:rsidR="005F5365" w:rsidRPr="00EE67FB" w:rsidRDefault="005F5365" w:rsidP="00F20319">
      <w:pPr>
        <w:rPr>
          <w:b/>
        </w:rPr>
      </w:pPr>
      <w:r w:rsidRPr="00EE67FB">
        <w:rPr>
          <w:b/>
          <w:u w:val="single"/>
        </w:rPr>
        <w:t>Required steps for scheduling a wedding</w:t>
      </w:r>
      <w:r w:rsidRPr="00EE67FB">
        <w:rPr>
          <w:b/>
        </w:rPr>
        <w:t>:</w:t>
      </w:r>
    </w:p>
    <w:p w14:paraId="416B5D4E" w14:textId="77777777" w:rsidR="00F20319" w:rsidRPr="00EE67FB" w:rsidRDefault="00F20319" w:rsidP="00F20319">
      <w:pPr>
        <w:rPr>
          <w:b/>
        </w:rPr>
      </w:pPr>
    </w:p>
    <w:p w14:paraId="4EE74038" w14:textId="77777777" w:rsidR="00F20319" w:rsidRDefault="00F20319" w:rsidP="00F20319">
      <w:pPr>
        <w:pStyle w:val="ListParagraph"/>
        <w:numPr>
          <w:ilvl w:val="0"/>
          <w:numId w:val="6"/>
        </w:numPr>
      </w:pPr>
      <w:r>
        <w:t>Read and sign the Wedding Request Form (see attachment)</w:t>
      </w:r>
    </w:p>
    <w:p w14:paraId="189777BE" w14:textId="77777777" w:rsidR="00F20319" w:rsidRDefault="00F20319" w:rsidP="00F20319">
      <w:pPr>
        <w:pStyle w:val="ListParagraph"/>
        <w:numPr>
          <w:ilvl w:val="0"/>
          <w:numId w:val="6"/>
        </w:numPr>
      </w:pPr>
      <w:r>
        <w:t>Submit the completed form to the BRCC Business Office.</w:t>
      </w:r>
    </w:p>
    <w:p w14:paraId="05D96DDF" w14:textId="77777777" w:rsidR="00F20319" w:rsidRDefault="006C569F" w:rsidP="00F20319">
      <w:pPr>
        <w:pStyle w:val="ListParagraph"/>
        <w:numPr>
          <w:ilvl w:val="0"/>
          <w:numId w:val="6"/>
        </w:numPr>
      </w:pPr>
      <w:r>
        <w:t xml:space="preserve">Scheduling </w:t>
      </w:r>
    </w:p>
    <w:p w14:paraId="0158C02F" w14:textId="77777777" w:rsidR="005F5365" w:rsidRDefault="005F5365" w:rsidP="005F5365">
      <w:pPr>
        <w:pStyle w:val="ListParagraph"/>
        <w:numPr>
          <w:ilvl w:val="1"/>
          <w:numId w:val="6"/>
        </w:numPr>
      </w:pPr>
      <w:r>
        <w:t xml:space="preserve">After you have received the wedding policy from the Wedding Coordinator, you should meet with the pastor that you desire to perform your ceremony to confirm his availability. </w:t>
      </w:r>
    </w:p>
    <w:p w14:paraId="44D17915" w14:textId="77777777" w:rsidR="006C569F" w:rsidRDefault="005F5365" w:rsidP="00912EAD">
      <w:pPr>
        <w:pStyle w:val="ListParagraph"/>
        <w:numPr>
          <w:ilvl w:val="1"/>
          <w:numId w:val="6"/>
        </w:numPr>
      </w:pPr>
      <w:r>
        <w:t xml:space="preserve">Should you want to use a non-BRCC pastor, </w:t>
      </w:r>
      <w:r w:rsidR="00912EAD">
        <w:t>you must obtain approval to do so from BRCC’s Director of Marriage.</w:t>
      </w:r>
    </w:p>
    <w:p w14:paraId="331EE256" w14:textId="77777777" w:rsidR="00912EAD" w:rsidRDefault="000F2A16" w:rsidP="000F2A16">
      <w:pPr>
        <w:pStyle w:val="ListParagraph"/>
        <w:numPr>
          <w:ilvl w:val="1"/>
          <w:numId w:val="6"/>
        </w:numPr>
      </w:pPr>
      <w:r>
        <w:t xml:space="preserve">A </w:t>
      </w:r>
      <w:r w:rsidR="00EE67FB">
        <w:t>prerequisite for marriage</w:t>
      </w:r>
      <w:r>
        <w:t xml:space="preserve"> at Black Rock is completion of BRCC’s Preparation for Marriage Class, or completing a similar session with BRCC’s officiating pastor.</w:t>
      </w:r>
    </w:p>
    <w:p w14:paraId="42DDDC07" w14:textId="77777777" w:rsidR="00912EAD" w:rsidRDefault="00912EAD" w:rsidP="00F20319">
      <w:pPr>
        <w:pStyle w:val="ListParagraph"/>
        <w:numPr>
          <w:ilvl w:val="0"/>
          <w:numId w:val="6"/>
        </w:numPr>
      </w:pPr>
      <w:r>
        <w:t>Fees for BRCC members (fees for non-members are listed in the fee &amp; deposit schedule of this policy).</w:t>
      </w:r>
    </w:p>
    <w:p w14:paraId="544EC9C4" w14:textId="03E6B8AB" w:rsidR="006C569F" w:rsidRDefault="00A16D75" w:rsidP="00912EAD">
      <w:pPr>
        <w:pStyle w:val="ListParagraph"/>
        <w:numPr>
          <w:ilvl w:val="1"/>
          <w:numId w:val="6"/>
        </w:numPr>
      </w:pPr>
      <w:r>
        <w:t>Custodians</w:t>
      </w:r>
      <w:r>
        <w:tab/>
      </w:r>
      <w:r>
        <w:tab/>
      </w:r>
      <w:r>
        <w:tab/>
        <w:t>$3</w:t>
      </w:r>
      <w:r w:rsidR="00912EAD">
        <w:t>5 per hour</w:t>
      </w:r>
    </w:p>
    <w:p w14:paraId="6D9F3A25" w14:textId="602C7EA3" w:rsidR="006C569F" w:rsidRDefault="006C569F" w:rsidP="00912EAD">
      <w:pPr>
        <w:pStyle w:val="ListParagraph"/>
        <w:numPr>
          <w:ilvl w:val="1"/>
          <w:numId w:val="6"/>
        </w:numPr>
      </w:pPr>
      <w:r>
        <w:t>A/V Technician</w:t>
      </w:r>
      <w:r w:rsidR="00673C73">
        <w:tab/>
      </w:r>
      <w:r w:rsidR="00673C73">
        <w:tab/>
        <w:t>$50</w:t>
      </w:r>
      <w:r w:rsidR="00912EAD">
        <w:t xml:space="preserve"> per hour</w:t>
      </w:r>
    </w:p>
    <w:p w14:paraId="10868465" w14:textId="77777777" w:rsidR="006C569F" w:rsidRDefault="006C569F" w:rsidP="00912EAD">
      <w:pPr>
        <w:pStyle w:val="ListParagraph"/>
        <w:numPr>
          <w:ilvl w:val="1"/>
          <w:numId w:val="6"/>
        </w:numPr>
      </w:pPr>
      <w:r>
        <w:t>Musicians</w:t>
      </w:r>
      <w:r w:rsidR="00912EAD">
        <w:tab/>
      </w:r>
      <w:r w:rsidR="00912EAD">
        <w:tab/>
      </w:r>
      <w:r w:rsidR="00912EAD">
        <w:tab/>
        <w:t>$100</w:t>
      </w:r>
    </w:p>
    <w:p w14:paraId="1391E059" w14:textId="584C788F" w:rsidR="0060310C" w:rsidRDefault="0060310C" w:rsidP="00912EAD">
      <w:pPr>
        <w:pStyle w:val="ListParagraph"/>
        <w:numPr>
          <w:ilvl w:val="1"/>
          <w:numId w:val="6"/>
        </w:numPr>
      </w:pPr>
      <w:r>
        <w:t>Wedding Coordinator</w:t>
      </w:r>
      <w:r w:rsidR="00673C73">
        <w:tab/>
        <w:t>$3</w:t>
      </w:r>
      <w:r>
        <w:t>0</w:t>
      </w:r>
      <w:r w:rsidR="00673C73">
        <w:t>0</w:t>
      </w:r>
    </w:p>
    <w:p w14:paraId="25A7E42A" w14:textId="77777777" w:rsidR="00912EAD" w:rsidRDefault="00912EAD" w:rsidP="00912EAD">
      <w:pPr>
        <w:pStyle w:val="ListParagraph"/>
        <w:ind w:left="1440"/>
      </w:pPr>
    </w:p>
    <w:p w14:paraId="45472F32" w14:textId="77777777" w:rsidR="00A16D75" w:rsidRDefault="00A16D75" w:rsidP="00912EAD">
      <w:pPr>
        <w:pStyle w:val="ListParagraph"/>
        <w:ind w:left="1440"/>
      </w:pPr>
    </w:p>
    <w:p w14:paraId="56EA580C" w14:textId="77777777" w:rsidR="00A16D75" w:rsidRDefault="00A16D75" w:rsidP="00912EAD">
      <w:pPr>
        <w:pStyle w:val="ListParagraph"/>
        <w:ind w:left="1440"/>
      </w:pPr>
    </w:p>
    <w:p w14:paraId="774097C0" w14:textId="77777777" w:rsidR="00A16D75" w:rsidRDefault="00A16D75" w:rsidP="00912EAD">
      <w:pPr>
        <w:pStyle w:val="ListParagraph"/>
        <w:ind w:left="1440"/>
      </w:pPr>
    </w:p>
    <w:p w14:paraId="040AA753" w14:textId="77777777" w:rsidR="00A16D75" w:rsidRDefault="00A16D75" w:rsidP="00912EAD">
      <w:pPr>
        <w:pStyle w:val="ListParagraph"/>
        <w:ind w:left="1440"/>
      </w:pPr>
    </w:p>
    <w:p w14:paraId="27C1D752" w14:textId="77777777" w:rsidR="00A16D75" w:rsidRDefault="00A16D75" w:rsidP="00912EAD">
      <w:pPr>
        <w:pStyle w:val="ListParagraph"/>
        <w:ind w:left="1440"/>
      </w:pPr>
    </w:p>
    <w:p w14:paraId="526E3928" w14:textId="77777777" w:rsidR="00A16D75" w:rsidRDefault="00A16D75" w:rsidP="00912EAD">
      <w:pPr>
        <w:pStyle w:val="ListParagraph"/>
        <w:ind w:left="1440"/>
      </w:pPr>
    </w:p>
    <w:p w14:paraId="6993A199" w14:textId="77777777" w:rsidR="00A16D75" w:rsidRDefault="00A16D75" w:rsidP="00912EAD">
      <w:pPr>
        <w:pStyle w:val="ListParagraph"/>
        <w:ind w:left="1440"/>
      </w:pPr>
    </w:p>
    <w:p w14:paraId="5FAB6444" w14:textId="77777777" w:rsidR="00A16D75" w:rsidRDefault="00A16D75" w:rsidP="00912EAD">
      <w:pPr>
        <w:pStyle w:val="ListParagraph"/>
        <w:ind w:left="1440"/>
      </w:pPr>
    </w:p>
    <w:p w14:paraId="4D325DF1" w14:textId="77777777" w:rsidR="00A16D75" w:rsidRPr="00EE67FB" w:rsidRDefault="00A16D75" w:rsidP="00912EAD">
      <w:pPr>
        <w:pStyle w:val="ListParagraph"/>
        <w:ind w:left="1440"/>
      </w:pPr>
    </w:p>
    <w:p w14:paraId="603CF14A" w14:textId="2603154C" w:rsidR="00A705D7" w:rsidRDefault="00A705D7"/>
    <w:p w14:paraId="13E3EA18" w14:textId="77777777" w:rsidR="00673C73" w:rsidRPr="007F68DA" w:rsidRDefault="00673C73" w:rsidP="00673C73">
      <w:pPr>
        <w:jc w:val="center"/>
        <w:rPr>
          <w:b/>
          <w:sz w:val="48"/>
          <w:szCs w:val="48"/>
        </w:rPr>
      </w:pPr>
      <w:r w:rsidRPr="007F68DA">
        <w:rPr>
          <w:b/>
          <w:sz w:val="48"/>
          <w:szCs w:val="48"/>
        </w:rPr>
        <w:t>Black Rock Church</w:t>
      </w:r>
    </w:p>
    <w:p w14:paraId="29984D99" w14:textId="77777777" w:rsidR="00673C73" w:rsidRDefault="00673C73" w:rsidP="00673C73">
      <w:pPr>
        <w:jc w:val="center"/>
        <w:rPr>
          <w:b/>
          <w:sz w:val="36"/>
          <w:szCs w:val="36"/>
        </w:rPr>
      </w:pPr>
      <w:r w:rsidRPr="007F68DA">
        <w:rPr>
          <w:b/>
          <w:sz w:val="36"/>
          <w:szCs w:val="36"/>
        </w:rPr>
        <w:t>Wedding Request Form</w:t>
      </w:r>
    </w:p>
    <w:p w14:paraId="52E5A6DF" w14:textId="77777777" w:rsidR="00673C73" w:rsidRDefault="00673C73" w:rsidP="00673C73">
      <w:pPr>
        <w:jc w:val="center"/>
        <w:rPr>
          <w:b/>
          <w:sz w:val="36"/>
          <w:szCs w:val="36"/>
        </w:rPr>
      </w:pPr>
    </w:p>
    <w:p w14:paraId="4F3F8D01" w14:textId="2808ABD3" w:rsidR="00673C73" w:rsidRDefault="00673C73" w:rsidP="00673C73">
      <w:pPr>
        <w:rPr>
          <w:sz w:val="28"/>
          <w:szCs w:val="28"/>
        </w:rPr>
      </w:pPr>
      <w:r w:rsidRPr="0014052C">
        <w:rPr>
          <w:sz w:val="28"/>
          <w:szCs w:val="28"/>
        </w:rPr>
        <w:t>Submitted By: __</w:t>
      </w:r>
      <w:r>
        <w:rPr>
          <w:sz w:val="28"/>
          <w:szCs w:val="28"/>
        </w:rPr>
        <w:t>_________________________</w:t>
      </w:r>
      <w:r w:rsidRPr="0014052C">
        <w:rPr>
          <w:sz w:val="28"/>
          <w:szCs w:val="28"/>
        </w:rPr>
        <w:t>_</w:t>
      </w:r>
      <w:r>
        <w:rPr>
          <w:sz w:val="28"/>
          <w:szCs w:val="28"/>
        </w:rPr>
        <w:t xml:space="preserve">  </w:t>
      </w:r>
      <w:r w:rsidRPr="0014052C">
        <w:rPr>
          <w:sz w:val="28"/>
          <w:szCs w:val="28"/>
        </w:rPr>
        <w:t xml:space="preserve">Date Submitted: </w:t>
      </w:r>
      <w:r>
        <w:rPr>
          <w:sz w:val="28"/>
          <w:szCs w:val="28"/>
        </w:rPr>
        <w:t>__________________</w:t>
      </w:r>
    </w:p>
    <w:p w14:paraId="75DDDC41" w14:textId="77777777" w:rsidR="00673C73" w:rsidRPr="0014052C" w:rsidRDefault="00673C73" w:rsidP="00673C73">
      <w:pPr>
        <w:rPr>
          <w:sz w:val="28"/>
          <w:szCs w:val="28"/>
        </w:rPr>
      </w:pPr>
    </w:p>
    <w:p w14:paraId="541150F4" w14:textId="6FB492B2" w:rsidR="00673C73" w:rsidRDefault="00673C73" w:rsidP="00673C73">
      <w:pPr>
        <w:rPr>
          <w:sz w:val="28"/>
          <w:szCs w:val="28"/>
        </w:rPr>
      </w:pPr>
      <w:r w:rsidRPr="0014052C">
        <w:rPr>
          <w:sz w:val="28"/>
          <w:szCs w:val="28"/>
        </w:rPr>
        <w:t xml:space="preserve">Names of Bride &amp; </w:t>
      </w:r>
      <w:r>
        <w:rPr>
          <w:sz w:val="28"/>
          <w:szCs w:val="28"/>
        </w:rPr>
        <w:t>Groom:__</w:t>
      </w:r>
      <w:r w:rsidRPr="0014052C">
        <w:rPr>
          <w:sz w:val="28"/>
          <w:szCs w:val="28"/>
        </w:rPr>
        <w:t>____________________________________________</w:t>
      </w:r>
      <w:r>
        <w:rPr>
          <w:sz w:val="28"/>
          <w:szCs w:val="28"/>
        </w:rPr>
        <w:t>_______</w:t>
      </w:r>
    </w:p>
    <w:p w14:paraId="5B578D91" w14:textId="77777777" w:rsidR="00673C73" w:rsidRPr="0014052C" w:rsidRDefault="00673C73" w:rsidP="00673C73">
      <w:pPr>
        <w:rPr>
          <w:sz w:val="28"/>
          <w:szCs w:val="28"/>
        </w:rPr>
      </w:pPr>
    </w:p>
    <w:p w14:paraId="375B8891" w14:textId="1C3BEDE3" w:rsidR="00673C73" w:rsidRDefault="00673C73" w:rsidP="00673C73">
      <w:pPr>
        <w:rPr>
          <w:sz w:val="28"/>
          <w:szCs w:val="28"/>
        </w:rPr>
      </w:pPr>
      <w:r w:rsidRPr="0014052C">
        <w:rPr>
          <w:sz w:val="28"/>
          <w:szCs w:val="28"/>
        </w:rPr>
        <w:t>Contact information (phone number, email address)</w:t>
      </w:r>
      <w:r>
        <w:rPr>
          <w:sz w:val="28"/>
          <w:szCs w:val="28"/>
        </w:rPr>
        <w:t>:</w:t>
      </w:r>
      <w:r w:rsidRPr="0014052C">
        <w:rPr>
          <w:sz w:val="28"/>
          <w:szCs w:val="28"/>
        </w:rPr>
        <w:t>____</w:t>
      </w:r>
      <w:r>
        <w:rPr>
          <w:sz w:val="28"/>
          <w:szCs w:val="28"/>
        </w:rPr>
        <w:t>__________________</w:t>
      </w:r>
    </w:p>
    <w:p w14:paraId="4D92FA0B" w14:textId="7D6C96B8" w:rsidR="00673C73" w:rsidRDefault="00673C73" w:rsidP="00673C73">
      <w:pPr>
        <w:rPr>
          <w:sz w:val="28"/>
          <w:szCs w:val="28"/>
        </w:rPr>
      </w:pPr>
      <w:r w:rsidRPr="0014052C">
        <w:rPr>
          <w:sz w:val="28"/>
          <w:szCs w:val="28"/>
        </w:rPr>
        <w:t>________________________________________________________</w:t>
      </w:r>
      <w:r>
        <w:rPr>
          <w:sz w:val="28"/>
          <w:szCs w:val="28"/>
        </w:rPr>
        <w:t>__________________________</w:t>
      </w:r>
    </w:p>
    <w:p w14:paraId="48DED981" w14:textId="77777777" w:rsidR="00673C73" w:rsidRPr="0014052C" w:rsidRDefault="00673C73" w:rsidP="00673C73">
      <w:pPr>
        <w:rPr>
          <w:sz w:val="28"/>
          <w:szCs w:val="28"/>
        </w:rPr>
      </w:pPr>
    </w:p>
    <w:p w14:paraId="1A8F49E5" w14:textId="77777777" w:rsidR="00673C73" w:rsidRDefault="00673C73" w:rsidP="00673C73">
      <w:pPr>
        <w:rPr>
          <w:sz w:val="28"/>
          <w:szCs w:val="28"/>
        </w:rPr>
      </w:pPr>
      <w:r>
        <w:rPr>
          <w:sz w:val="28"/>
          <w:szCs w:val="28"/>
        </w:rPr>
        <w:t>BR</w:t>
      </w:r>
      <w:r w:rsidRPr="0014052C">
        <w:rPr>
          <w:sz w:val="28"/>
          <w:szCs w:val="28"/>
        </w:rPr>
        <w:t>C Member</w:t>
      </w:r>
      <w:r>
        <w:rPr>
          <w:sz w:val="28"/>
          <w:szCs w:val="28"/>
        </w:rPr>
        <w:t>:</w:t>
      </w:r>
      <w:r w:rsidRPr="0014052C">
        <w:rPr>
          <w:sz w:val="28"/>
          <w:szCs w:val="28"/>
        </w:rPr>
        <w:t xml:space="preserve">    YES_____NO_____</w:t>
      </w:r>
    </w:p>
    <w:p w14:paraId="39F0CE81" w14:textId="77777777" w:rsidR="00673C73" w:rsidRPr="0014052C" w:rsidRDefault="00673C73" w:rsidP="00673C73">
      <w:pPr>
        <w:rPr>
          <w:sz w:val="28"/>
          <w:szCs w:val="28"/>
        </w:rPr>
      </w:pPr>
    </w:p>
    <w:p w14:paraId="06129E20" w14:textId="77777777" w:rsidR="00673C73" w:rsidRDefault="00673C73" w:rsidP="00673C73">
      <w:pPr>
        <w:rPr>
          <w:sz w:val="28"/>
          <w:szCs w:val="28"/>
        </w:rPr>
      </w:pPr>
      <w:r>
        <w:rPr>
          <w:sz w:val="28"/>
          <w:szCs w:val="28"/>
        </w:rPr>
        <w:t>Date of W</w:t>
      </w:r>
      <w:r w:rsidRPr="0014052C">
        <w:rPr>
          <w:sz w:val="28"/>
          <w:szCs w:val="28"/>
        </w:rPr>
        <w:t>edding</w:t>
      </w:r>
      <w:r>
        <w:rPr>
          <w:sz w:val="28"/>
          <w:szCs w:val="28"/>
        </w:rPr>
        <w:t>:</w:t>
      </w:r>
      <w:r w:rsidRPr="0014052C">
        <w:rPr>
          <w:sz w:val="28"/>
          <w:szCs w:val="28"/>
        </w:rPr>
        <w:t xml:space="preserve"> ___________________________________</w:t>
      </w:r>
      <w:r>
        <w:rPr>
          <w:sz w:val="28"/>
          <w:szCs w:val="28"/>
        </w:rPr>
        <w:t>____</w:t>
      </w:r>
    </w:p>
    <w:p w14:paraId="662EF950" w14:textId="77777777" w:rsidR="00673C73" w:rsidRPr="0014052C" w:rsidRDefault="00673C73" w:rsidP="00673C73">
      <w:pPr>
        <w:rPr>
          <w:sz w:val="28"/>
          <w:szCs w:val="28"/>
        </w:rPr>
      </w:pPr>
    </w:p>
    <w:p w14:paraId="1348F37D" w14:textId="77777777" w:rsidR="00673C73" w:rsidRDefault="00673C73" w:rsidP="00673C73">
      <w:pPr>
        <w:rPr>
          <w:sz w:val="28"/>
          <w:szCs w:val="28"/>
        </w:rPr>
      </w:pPr>
      <w:r w:rsidRPr="0014052C">
        <w:rPr>
          <w:sz w:val="28"/>
          <w:szCs w:val="28"/>
        </w:rPr>
        <w:t>Timing of Wedding: _____________________________________</w:t>
      </w:r>
    </w:p>
    <w:p w14:paraId="331F52B9" w14:textId="77777777" w:rsidR="00673C73" w:rsidRPr="0014052C" w:rsidRDefault="00673C73" w:rsidP="00673C73">
      <w:pPr>
        <w:rPr>
          <w:sz w:val="28"/>
          <w:szCs w:val="28"/>
        </w:rPr>
      </w:pPr>
    </w:p>
    <w:p w14:paraId="70B1CF49" w14:textId="77777777" w:rsidR="00673C73" w:rsidRDefault="00673C73" w:rsidP="00673C73">
      <w:pPr>
        <w:rPr>
          <w:sz w:val="28"/>
          <w:szCs w:val="28"/>
        </w:rPr>
      </w:pPr>
      <w:r>
        <w:rPr>
          <w:sz w:val="28"/>
          <w:szCs w:val="28"/>
        </w:rPr>
        <w:t>Requested P</w:t>
      </w:r>
      <w:r w:rsidRPr="0014052C">
        <w:rPr>
          <w:sz w:val="28"/>
          <w:szCs w:val="28"/>
        </w:rPr>
        <w:t>astor</w:t>
      </w:r>
      <w:r>
        <w:rPr>
          <w:sz w:val="28"/>
          <w:szCs w:val="28"/>
        </w:rPr>
        <w:t>:</w:t>
      </w:r>
      <w:r w:rsidRPr="0014052C">
        <w:rPr>
          <w:sz w:val="28"/>
          <w:szCs w:val="28"/>
        </w:rPr>
        <w:t>__________________________________</w:t>
      </w:r>
      <w:r>
        <w:rPr>
          <w:sz w:val="28"/>
          <w:szCs w:val="28"/>
        </w:rPr>
        <w:t>____</w:t>
      </w:r>
    </w:p>
    <w:p w14:paraId="53B542D2" w14:textId="77777777" w:rsidR="00673C73" w:rsidRDefault="00673C73" w:rsidP="00673C73">
      <w:pPr>
        <w:rPr>
          <w:sz w:val="28"/>
          <w:szCs w:val="28"/>
        </w:rPr>
      </w:pPr>
    </w:p>
    <w:p w14:paraId="706A0B4B" w14:textId="37BF0CF0" w:rsidR="00673C73" w:rsidRPr="0014052C" w:rsidRDefault="00673C73" w:rsidP="00673C73">
      <w:pPr>
        <w:rPr>
          <w:sz w:val="28"/>
          <w:szCs w:val="28"/>
        </w:rPr>
      </w:pPr>
      <w:r>
        <w:rPr>
          <w:sz w:val="28"/>
          <w:szCs w:val="28"/>
        </w:rPr>
        <w:t>Does Your Wedding Include A Reception At Black Rock:  YES ___   NO ___</w:t>
      </w:r>
    </w:p>
    <w:p w14:paraId="3760289B" w14:textId="77777777" w:rsidR="00673C73" w:rsidRDefault="00673C73" w:rsidP="00673C73">
      <w:pPr>
        <w:rPr>
          <w:sz w:val="28"/>
          <w:szCs w:val="28"/>
        </w:rPr>
      </w:pPr>
    </w:p>
    <w:p w14:paraId="2F402C1E" w14:textId="77777777" w:rsidR="00673C73" w:rsidRPr="0014052C" w:rsidRDefault="00673C73" w:rsidP="00673C73">
      <w:pPr>
        <w:rPr>
          <w:sz w:val="28"/>
          <w:szCs w:val="28"/>
        </w:rPr>
      </w:pPr>
      <w:r>
        <w:rPr>
          <w:sz w:val="28"/>
          <w:szCs w:val="28"/>
        </w:rPr>
        <w:t>Facilities/Rooms R</w:t>
      </w:r>
      <w:r w:rsidRPr="0014052C">
        <w:rPr>
          <w:sz w:val="28"/>
          <w:szCs w:val="28"/>
        </w:rPr>
        <w:t>equest</w:t>
      </w:r>
      <w:r>
        <w:rPr>
          <w:sz w:val="28"/>
          <w:szCs w:val="28"/>
        </w:rPr>
        <w:t>ed:__________</w:t>
      </w:r>
      <w:r w:rsidRPr="0014052C">
        <w:rPr>
          <w:sz w:val="28"/>
          <w:szCs w:val="28"/>
        </w:rPr>
        <w:t>_________________________________</w:t>
      </w:r>
    </w:p>
    <w:p w14:paraId="4BE935B7" w14:textId="77777777" w:rsidR="00673C73" w:rsidRDefault="00673C73" w:rsidP="00673C73">
      <w:pPr>
        <w:rPr>
          <w:sz w:val="28"/>
          <w:szCs w:val="28"/>
        </w:rPr>
      </w:pPr>
    </w:p>
    <w:p w14:paraId="7F029ED7" w14:textId="77777777" w:rsidR="00673C73" w:rsidRDefault="00673C73" w:rsidP="00673C73">
      <w:pPr>
        <w:rPr>
          <w:sz w:val="28"/>
          <w:szCs w:val="28"/>
        </w:rPr>
      </w:pPr>
      <w:r>
        <w:rPr>
          <w:sz w:val="28"/>
          <w:szCs w:val="28"/>
        </w:rPr>
        <w:t xml:space="preserve">[  ]  I have read the Wedding Handbook and agree with all the statements and facility usage requirements.  I understand that if what is stated in the Wedding Handbook is not followed, it will incur extra costs to me. </w:t>
      </w:r>
    </w:p>
    <w:p w14:paraId="4CBE9DDF" w14:textId="2294AAD3" w:rsidR="00673C73" w:rsidRDefault="00673C73" w:rsidP="00673C73">
      <w:pPr>
        <w:rPr>
          <w:sz w:val="28"/>
          <w:szCs w:val="28"/>
        </w:rPr>
      </w:pPr>
      <w:r>
        <w:rPr>
          <w:sz w:val="28"/>
          <w:szCs w:val="28"/>
        </w:rPr>
        <w:t xml:space="preserve"> </w:t>
      </w:r>
    </w:p>
    <w:p w14:paraId="47BB5F89" w14:textId="77777777" w:rsidR="00673C73" w:rsidRDefault="00673C73" w:rsidP="00673C73">
      <w:pPr>
        <w:rPr>
          <w:sz w:val="28"/>
          <w:szCs w:val="28"/>
        </w:rPr>
      </w:pPr>
      <w:r>
        <w:rPr>
          <w:sz w:val="28"/>
          <w:szCs w:val="28"/>
        </w:rPr>
        <w:t>Signature: ______________________________</w:t>
      </w:r>
      <w:r>
        <w:rPr>
          <w:sz w:val="28"/>
          <w:szCs w:val="28"/>
        </w:rPr>
        <w:tab/>
        <w:t>Date: ___________________</w:t>
      </w:r>
    </w:p>
    <w:p w14:paraId="513430C9" w14:textId="77777777" w:rsidR="00673C73" w:rsidRDefault="00673C73" w:rsidP="00673C73">
      <w:pPr>
        <w:rPr>
          <w:sz w:val="28"/>
          <w:szCs w:val="28"/>
        </w:rPr>
      </w:pPr>
    </w:p>
    <w:p w14:paraId="5A407538" w14:textId="77777777" w:rsidR="00673C73" w:rsidRDefault="00673C73" w:rsidP="00673C73">
      <w:pPr>
        <w:rPr>
          <w:sz w:val="28"/>
          <w:szCs w:val="28"/>
        </w:rPr>
      </w:pPr>
    </w:p>
    <w:p w14:paraId="7A4CD758" w14:textId="77777777" w:rsidR="00673C73" w:rsidRDefault="00673C73" w:rsidP="00673C73">
      <w:pPr>
        <w:rPr>
          <w:sz w:val="28"/>
          <w:szCs w:val="28"/>
        </w:rPr>
      </w:pPr>
    </w:p>
    <w:tbl>
      <w:tblPr>
        <w:tblStyle w:val="TableGrid"/>
        <w:tblW w:w="0" w:type="auto"/>
        <w:tblLook w:val="04A0" w:firstRow="1" w:lastRow="0" w:firstColumn="1" w:lastColumn="0" w:noHBand="0" w:noVBand="1"/>
      </w:tblPr>
      <w:tblGrid>
        <w:gridCol w:w="8856"/>
      </w:tblGrid>
      <w:tr w:rsidR="00673C73" w14:paraId="7EB000C8" w14:textId="77777777" w:rsidTr="00D5447E">
        <w:tc>
          <w:tcPr>
            <w:tcW w:w="11016" w:type="dxa"/>
          </w:tcPr>
          <w:p w14:paraId="70EE3D3B" w14:textId="77777777" w:rsidR="00673C73" w:rsidRDefault="00673C73" w:rsidP="00D5447E">
            <w:pPr>
              <w:jc w:val="center"/>
              <w:rPr>
                <w:rFonts w:ascii="Arial" w:hAnsi="Arial" w:cs="Arial"/>
                <w:sz w:val="20"/>
                <w:szCs w:val="20"/>
              </w:rPr>
            </w:pPr>
            <w:r w:rsidRPr="0071052F">
              <w:rPr>
                <w:rFonts w:ascii="Arial" w:hAnsi="Arial" w:cs="Arial"/>
                <w:sz w:val="28"/>
                <w:szCs w:val="28"/>
              </w:rPr>
              <w:t>For Office Use Only</w:t>
            </w:r>
          </w:p>
        </w:tc>
      </w:tr>
      <w:tr w:rsidR="00673C73" w14:paraId="096A029F" w14:textId="77777777" w:rsidTr="00D5447E">
        <w:trPr>
          <w:trHeight w:val="1574"/>
        </w:trPr>
        <w:tc>
          <w:tcPr>
            <w:tcW w:w="11016" w:type="dxa"/>
          </w:tcPr>
          <w:p w14:paraId="411AFEB4" w14:textId="77777777" w:rsidR="00673C73" w:rsidRDefault="00673C73" w:rsidP="00D5447E">
            <w:pPr>
              <w:rPr>
                <w:rFonts w:ascii="Arial" w:hAnsi="Arial" w:cs="Arial"/>
                <w:sz w:val="20"/>
                <w:szCs w:val="20"/>
              </w:rPr>
            </w:pPr>
          </w:p>
          <w:p w14:paraId="43AA1795" w14:textId="77777777" w:rsidR="00673C73" w:rsidRPr="00A705D7" w:rsidRDefault="00673C73" w:rsidP="00D5447E">
            <w:pPr>
              <w:jc w:val="center"/>
              <w:rPr>
                <w:rFonts w:ascii="Arial" w:hAnsi="Arial" w:cs="Arial"/>
              </w:rPr>
            </w:pPr>
            <w:r w:rsidRPr="0071052F">
              <w:rPr>
                <w:rFonts w:ascii="Arial" w:hAnsi="Arial" w:cs="Arial"/>
              </w:rPr>
              <w:t xml:space="preserve">[   ] Approved </w:t>
            </w:r>
          </w:p>
          <w:p w14:paraId="6F5780F3" w14:textId="77777777" w:rsidR="00673C73" w:rsidRPr="00A705D7" w:rsidRDefault="00673C73" w:rsidP="00D5447E">
            <w:pPr>
              <w:jc w:val="center"/>
              <w:rPr>
                <w:rFonts w:ascii="Arial" w:hAnsi="Arial" w:cs="Arial"/>
              </w:rPr>
            </w:pPr>
            <w:r w:rsidRPr="0071052F">
              <w:rPr>
                <w:rFonts w:ascii="Arial" w:hAnsi="Arial" w:cs="Arial"/>
              </w:rPr>
              <w:t>[   ] Not Approved</w:t>
            </w:r>
          </w:p>
          <w:p w14:paraId="0AFAD19B" w14:textId="77777777" w:rsidR="00673C73" w:rsidRDefault="00673C73" w:rsidP="00D5447E">
            <w:pPr>
              <w:jc w:val="center"/>
              <w:rPr>
                <w:rFonts w:ascii="Arial" w:hAnsi="Arial" w:cs="Arial"/>
                <w:sz w:val="20"/>
                <w:szCs w:val="20"/>
              </w:rPr>
            </w:pPr>
            <w:r>
              <w:rPr>
                <w:rFonts w:ascii="Arial" w:hAnsi="Arial" w:cs="Arial"/>
                <w:sz w:val="20"/>
                <w:szCs w:val="20"/>
              </w:rPr>
              <w:t xml:space="preserve">Authorized Signature: ___________________________________________ </w:t>
            </w:r>
          </w:p>
          <w:p w14:paraId="5347ED5E" w14:textId="77777777" w:rsidR="00673C73" w:rsidRDefault="00673C73" w:rsidP="00D5447E">
            <w:pPr>
              <w:jc w:val="center"/>
              <w:rPr>
                <w:rFonts w:ascii="Arial" w:hAnsi="Arial" w:cs="Arial"/>
                <w:sz w:val="20"/>
                <w:szCs w:val="20"/>
              </w:rPr>
            </w:pPr>
            <w:r>
              <w:rPr>
                <w:rFonts w:ascii="Arial" w:hAnsi="Arial" w:cs="Arial"/>
                <w:sz w:val="20"/>
                <w:szCs w:val="20"/>
              </w:rPr>
              <w:t>Date: ______________</w:t>
            </w:r>
          </w:p>
        </w:tc>
      </w:tr>
    </w:tbl>
    <w:p w14:paraId="715FA7C9" w14:textId="67F7C5F0" w:rsidR="00A705D7" w:rsidRDefault="00A705D7" w:rsidP="00A705D7"/>
    <w:p w14:paraId="7DB4AC79" w14:textId="0DAD6FA6" w:rsidR="00A705D7" w:rsidRPr="00C63E59" w:rsidRDefault="00A705D7" w:rsidP="00A705D7">
      <w:pPr>
        <w:rPr>
          <w:rFonts w:ascii="Arial" w:hAnsi="Arial" w:cs="Arial"/>
          <w:sz w:val="36"/>
          <w:szCs w:val="36"/>
        </w:rPr>
      </w:pPr>
      <w:r>
        <w:rPr>
          <w:noProof/>
        </w:rPr>
        <w:drawing>
          <wp:anchor distT="0" distB="0" distL="114300" distR="114300" simplePos="0" relativeHeight="251659264" behindDoc="0" locked="0" layoutInCell="1" allowOverlap="1" wp14:anchorId="7998F644" wp14:editId="238345F3">
            <wp:simplePos x="0" y="0"/>
            <wp:positionH relativeFrom="column">
              <wp:posOffset>-342900</wp:posOffset>
            </wp:positionH>
            <wp:positionV relativeFrom="paragraph">
              <wp:posOffset>-114300</wp:posOffset>
            </wp:positionV>
            <wp:extent cx="1499870" cy="424815"/>
            <wp:effectExtent l="0" t="0" r="0" b="6985"/>
            <wp:wrapSquare wrapText="bothSides"/>
            <wp:docPr id="1" name="Picture 1" descr="Macintosh HD:Users:juliegulemi: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gulemi:Desktop:Ne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       </w:t>
      </w:r>
      <w:r w:rsidRPr="00C63E59">
        <w:rPr>
          <w:rFonts w:ascii="Arial" w:hAnsi="Arial" w:cs="Arial"/>
          <w:sz w:val="36"/>
          <w:szCs w:val="36"/>
        </w:rPr>
        <w:t xml:space="preserve">Facility Request </w:t>
      </w:r>
      <w:r>
        <w:rPr>
          <w:rFonts w:ascii="Arial" w:hAnsi="Arial" w:cs="Arial"/>
          <w:sz w:val="36"/>
          <w:szCs w:val="36"/>
        </w:rPr>
        <w:t xml:space="preserve">Room </w:t>
      </w:r>
      <w:r w:rsidRPr="00C63E59">
        <w:rPr>
          <w:rFonts w:ascii="Arial" w:hAnsi="Arial" w:cs="Arial"/>
          <w:sz w:val="36"/>
          <w:szCs w:val="36"/>
        </w:rPr>
        <w:t>Set-up Form</w:t>
      </w:r>
    </w:p>
    <w:p w14:paraId="7C6DF1D9" w14:textId="77777777" w:rsidR="00A705D7" w:rsidRDefault="00A705D7" w:rsidP="00A705D7">
      <w:pPr>
        <w:rPr>
          <w:rFonts w:ascii="Arial" w:hAnsi="Arial" w:cs="Arial"/>
          <w:sz w:val="32"/>
          <w:szCs w:val="32"/>
        </w:rPr>
      </w:pPr>
    </w:p>
    <w:p w14:paraId="20E409DF" w14:textId="58FA1CC6" w:rsidR="00A705D7" w:rsidRDefault="00A705D7" w:rsidP="00A705D7">
      <w:pPr>
        <w:rPr>
          <w:rFonts w:ascii="Arial" w:hAnsi="Arial" w:cs="Arial"/>
        </w:rPr>
      </w:pPr>
      <w:r w:rsidRPr="000A26AC">
        <w:rPr>
          <w:rFonts w:ascii="Arial" w:hAnsi="Arial" w:cs="Arial"/>
        </w:rPr>
        <w:t>Submitte</w:t>
      </w:r>
      <w:r>
        <w:rPr>
          <w:rFonts w:ascii="Arial" w:hAnsi="Arial" w:cs="Arial"/>
        </w:rPr>
        <w:t>d By: _______________________________</w:t>
      </w:r>
      <w:r w:rsidRPr="000A26AC">
        <w:rPr>
          <w:rFonts w:ascii="Arial" w:hAnsi="Arial" w:cs="Arial"/>
        </w:rPr>
        <w:t xml:space="preserve"> Date Sub</w:t>
      </w:r>
      <w:r>
        <w:rPr>
          <w:rFonts w:ascii="Arial" w:hAnsi="Arial" w:cs="Arial"/>
        </w:rPr>
        <w:t>mitted: _______</w:t>
      </w:r>
    </w:p>
    <w:p w14:paraId="675B6330" w14:textId="77777777" w:rsidR="00A705D7" w:rsidRDefault="00A705D7" w:rsidP="00A705D7">
      <w:pPr>
        <w:rPr>
          <w:rFonts w:ascii="Arial" w:hAnsi="Arial" w:cs="Arial"/>
        </w:rPr>
      </w:pPr>
    </w:p>
    <w:p w14:paraId="37F9049A" w14:textId="30F93DA5" w:rsidR="00A705D7" w:rsidRDefault="00A705D7" w:rsidP="00A705D7">
      <w:pPr>
        <w:rPr>
          <w:rFonts w:ascii="Arial" w:hAnsi="Arial" w:cs="Arial"/>
        </w:rPr>
      </w:pPr>
      <w:r>
        <w:rPr>
          <w:rFonts w:ascii="Arial" w:hAnsi="Arial" w:cs="Arial"/>
        </w:rPr>
        <w:t>Ministry/Department: _____________________ Name of Event: __________</w:t>
      </w:r>
    </w:p>
    <w:p w14:paraId="67324B74" w14:textId="77777777" w:rsidR="00A705D7" w:rsidRDefault="00A705D7" w:rsidP="00A705D7">
      <w:pPr>
        <w:rPr>
          <w:rFonts w:ascii="Arial" w:hAnsi="Arial" w:cs="Arial"/>
        </w:rPr>
      </w:pPr>
    </w:p>
    <w:p w14:paraId="0F85943C" w14:textId="77777777" w:rsidR="00A705D7" w:rsidRDefault="00A705D7" w:rsidP="00A705D7">
      <w:pPr>
        <w:rPr>
          <w:rFonts w:ascii="Arial" w:hAnsi="Arial" w:cs="Arial"/>
          <w:sz w:val="16"/>
          <w:szCs w:val="16"/>
        </w:rPr>
      </w:pPr>
      <w:r>
        <w:rPr>
          <w:rFonts w:ascii="Arial" w:hAnsi="Arial" w:cs="Arial"/>
        </w:rPr>
        <w:t>Date of Event: ___________________ Time of Event: From: __________</w:t>
      </w:r>
      <w:r w:rsidRPr="00C63E59">
        <w:rPr>
          <w:rFonts w:ascii="Arial" w:hAnsi="Arial" w:cs="Arial"/>
          <w:sz w:val="16"/>
          <w:szCs w:val="16"/>
        </w:rPr>
        <w:t>AM/PM</w:t>
      </w:r>
      <w:r>
        <w:rPr>
          <w:rFonts w:ascii="Arial" w:hAnsi="Arial" w:cs="Arial"/>
        </w:rPr>
        <w:t xml:space="preserve"> To: __________</w:t>
      </w:r>
      <w:r w:rsidRPr="00C63E59">
        <w:rPr>
          <w:rFonts w:ascii="Arial" w:hAnsi="Arial" w:cs="Arial"/>
          <w:sz w:val="16"/>
          <w:szCs w:val="16"/>
        </w:rPr>
        <w:t xml:space="preserve"> AM/PM</w:t>
      </w:r>
    </w:p>
    <w:p w14:paraId="12947547" w14:textId="77777777" w:rsidR="00A705D7" w:rsidRPr="00C63E59" w:rsidRDefault="00A705D7" w:rsidP="00A705D7">
      <w:pPr>
        <w:rPr>
          <w:rFonts w:ascii="Arial" w:hAnsi="Arial" w:cs="Arial"/>
        </w:rPr>
      </w:pPr>
    </w:p>
    <w:p w14:paraId="6463D01A" w14:textId="018B96CB" w:rsidR="00A705D7" w:rsidRDefault="00A705D7" w:rsidP="00A705D7">
      <w:pPr>
        <w:rPr>
          <w:rFonts w:ascii="Arial" w:hAnsi="Arial" w:cs="Arial"/>
        </w:rPr>
      </w:pPr>
      <w:r>
        <w:rPr>
          <w:rFonts w:ascii="Arial" w:hAnsi="Arial" w:cs="Arial"/>
        </w:rPr>
        <w:t>Room(s) Needed: ______________________________________________</w:t>
      </w:r>
    </w:p>
    <w:p w14:paraId="64334ED5" w14:textId="77777777" w:rsidR="00A705D7" w:rsidRDefault="00A705D7" w:rsidP="00A705D7">
      <w:pPr>
        <w:rPr>
          <w:rFonts w:ascii="Arial" w:hAnsi="Arial" w:cs="Arial"/>
        </w:rPr>
      </w:pPr>
    </w:p>
    <w:p w14:paraId="1F6435F8" w14:textId="77777777" w:rsidR="00A705D7" w:rsidRDefault="00A705D7" w:rsidP="00A705D7">
      <w:pPr>
        <w:rPr>
          <w:rFonts w:ascii="Arial" w:hAnsi="Arial" w:cs="Arial"/>
        </w:rPr>
      </w:pPr>
      <w:r>
        <w:rPr>
          <w:rFonts w:ascii="Arial" w:hAnsi="Arial" w:cs="Arial"/>
        </w:rPr>
        <w:t>Equipment Needed: (Please check off what you need)</w:t>
      </w:r>
    </w:p>
    <w:p w14:paraId="627736D8" w14:textId="77777777" w:rsidR="00A705D7" w:rsidRDefault="00A705D7" w:rsidP="00A705D7">
      <w:pPr>
        <w:rPr>
          <w:rFonts w:ascii="Arial" w:hAnsi="Arial" w:cs="Arial"/>
        </w:rPr>
      </w:pPr>
    </w:p>
    <w:p w14:paraId="127FEED0" w14:textId="77777777" w:rsidR="00A705D7" w:rsidRPr="00F01C47" w:rsidRDefault="00A705D7" w:rsidP="00A705D7">
      <w:pPr>
        <w:rPr>
          <w:rFonts w:ascii="Arial" w:hAnsi="Arial" w:cs="Arial"/>
          <w:b/>
          <w:sz w:val="20"/>
          <w:szCs w:val="20"/>
        </w:rPr>
      </w:pPr>
      <w:r w:rsidRPr="00F01C47">
        <w:rPr>
          <w:rFonts w:ascii="Arial" w:hAnsi="Arial" w:cs="Arial"/>
          <w:b/>
          <w:sz w:val="20"/>
          <w:szCs w:val="20"/>
        </w:rPr>
        <w:t>Room Setup Needs:</w:t>
      </w:r>
    </w:p>
    <w:p w14:paraId="50F95C15" w14:textId="77777777" w:rsidR="00A705D7" w:rsidRPr="00F01C47" w:rsidRDefault="00A705D7" w:rsidP="00A705D7">
      <w:pPr>
        <w:rPr>
          <w:rFonts w:ascii="Arial" w:hAnsi="Arial" w:cs="Arial"/>
          <w:sz w:val="20"/>
          <w:szCs w:val="20"/>
        </w:rPr>
      </w:pPr>
      <w:r w:rsidRPr="00F01C47">
        <w:rPr>
          <w:rFonts w:ascii="Arial" w:hAnsi="Arial" w:cs="Arial"/>
          <w:sz w:val="20"/>
          <w:szCs w:val="20"/>
        </w:rPr>
        <w:t>5’ Round Tables</w:t>
      </w:r>
      <w:r>
        <w:rPr>
          <w:rFonts w:ascii="Arial" w:hAnsi="Arial" w:cs="Arial"/>
          <w:sz w:val="20"/>
          <w:szCs w:val="20"/>
        </w:rPr>
        <w:t xml:space="preserve"> (Seats 8-9)</w:t>
      </w:r>
      <w:r w:rsidRPr="00F01C47">
        <w:rPr>
          <w:rFonts w:ascii="Arial" w:hAnsi="Arial" w:cs="Arial"/>
          <w:sz w:val="20"/>
          <w:szCs w:val="20"/>
        </w:rPr>
        <w:t>: _____</w:t>
      </w:r>
      <w:r>
        <w:rPr>
          <w:rFonts w:ascii="Arial" w:hAnsi="Arial" w:cs="Arial"/>
          <w:sz w:val="20"/>
          <w:szCs w:val="20"/>
        </w:rPr>
        <w:t>_</w:t>
      </w:r>
      <w:r w:rsidRPr="00F01C47">
        <w:rPr>
          <w:rFonts w:ascii="Arial" w:hAnsi="Arial" w:cs="Arial"/>
          <w:sz w:val="20"/>
          <w:szCs w:val="20"/>
        </w:rPr>
        <w:t xml:space="preserve">_ </w:t>
      </w:r>
      <w:r>
        <w:rPr>
          <w:rFonts w:ascii="Arial" w:hAnsi="Arial" w:cs="Arial"/>
          <w:sz w:val="20"/>
          <w:szCs w:val="20"/>
        </w:rPr>
        <w:t>How Many</w:t>
      </w:r>
      <w:r w:rsidRPr="00F01C47">
        <w:rPr>
          <w:rFonts w:ascii="Arial" w:hAnsi="Arial" w:cs="Arial"/>
          <w:sz w:val="20"/>
          <w:szCs w:val="20"/>
        </w:rPr>
        <w:t>: ________</w:t>
      </w:r>
    </w:p>
    <w:p w14:paraId="094E6627" w14:textId="77777777" w:rsidR="00A705D7" w:rsidRPr="00F01C47" w:rsidRDefault="00A705D7" w:rsidP="00A705D7">
      <w:pPr>
        <w:rPr>
          <w:rFonts w:ascii="Arial" w:hAnsi="Arial" w:cs="Arial"/>
          <w:sz w:val="20"/>
          <w:szCs w:val="20"/>
        </w:rPr>
      </w:pPr>
    </w:p>
    <w:p w14:paraId="1FB19573" w14:textId="77777777" w:rsidR="00A705D7" w:rsidRDefault="00A705D7" w:rsidP="00A705D7">
      <w:pPr>
        <w:rPr>
          <w:rFonts w:ascii="Arial" w:hAnsi="Arial" w:cs="Arial"/>
          <w:sz w:val="20"/>
          <w:szCs w:val="20"/>
        </w:rPr>
      </w:pPr>
      <w:r w:rsidRPr="00F01C47">
        <w:rPr>
          <w:rFonts w:ascii="Arial" w:hAnsi="Arial" w:cs="Arial"/>
          <w:sz w:val="20"/>
          <w:szCs w:val="20"/>
        </w:rPr>
        <w:t>6’</w:t>
      </w:r>
      <w:r>
        <w:rPr>
          <w:rFonts w:ascii="Arial" w:hAnsi="Arial" w:cs="Arial"/>
          <w:sz w:val="20"/>
          <w:szCs w:val="20"/>
        </w:rPr>
        <w:t xml:space="preserve"> Rectangular Tables (Seats 8): _______ How Many: ________</w:t>
      </w:r>
    </w:p>
    <w:p w14:paraId="7ABF27DA" w14:textId="77777777" w:rsidR="00A705D7" w:rsidRDefault="00A705D7" w:rsidP="00A705D7">
      <w:pPr>
        <w:rPr>
          <w:rFonts w:ascii="Arial" w:hAnsi="Arial" w:cs="Arial"/>
          <w:sz w:val="20"/>
          <w:szCs w:val="20"/>
        </w:rPr>
      </w:pPr>
    </w:p>
    <w:p w14:paraId="1268D68D" w14:textId="77777777" w:rsidR="00A705D7" w:rsidRDefault="00A705D7" w:rsidP="00A705D7">
      <w:pPr>
        <w:rPr>
          <w:rFonts w:ascii="Arial" w:hAnsi="Arial" w:cs="Arial"/>
          <w:sz w:val="20"/>
          <w:szCs w:val="20"/>
        </w:rPr>
      </w:pPr>
      <w:r>
        <w:rPr>
          <w:rFonts w:ascii="Arial" w:hAnsi="Arial" w:cs="Arial"/>
          <w:sz w:val="20"/>
          <w:szCs w:val="20"/>
        </w:rPr>
        <w:t>8’ Rectangular Tables (Seat 10): _______ How Many: ________</w:t>
      </w:r>
    </w:p>
    <w:p w14:paraId="5AFB988B" w14:textId="77777777" w:rsidR="00A705D7" w:rsidRDefault="00A705D7" w:rsidP="00A705D7">
      <w:pPr>
        <w:rPr>
          <w:rFonts w:ascii="Arial" w:hAnsi="Arial" w:cs="Arial"/>
          <w:sz w:val="20"/>
          <w:szCs w:val="20"/>
        </w:rPr>
      </w:pPr>
      <w:r>
        <w:rPr>
          <w:rFonts w:ascii="Arial" w:hAnsi="Arial" w:cs="Arial"/>
          <w:sz w:val="20"/>
          <w:szCs w:val="20"/>
        </w:rPr>
        <w:t>(Woodruff Only)</w:t>
      </w:r>
    </w:p>
    <w:p w14:paraId="0117E49E" w14:textId="77777777" w:rsidR="00A705D7" w:rsidRDefault="00A705D7" w:rsidP="00A705D7">
      <w:pPr>
        <w:rPr>
          <w:rFonts w:ascii="Arial" w:hAnsi="Arial" w:cs="Arial"/>
          <w:sz w:val="20"/>
          <w:szCs w:val="20"/>
        </w:rPr>
      </w:pPr>
    </w:p>
    <w:p w14:paraId="0CAA25E4" w14:textId="77777777" w:rsidR="00A705D7" w:rsidRDefault="00A705D7" w:rsidP="00A705D7">
      <w:pPr>
        <w:rPr>
          <w:rFonts w:ascii="Arial" w:hAnsi="Arial" w:cs="Arial"/>
          <w:sz w:val="20"/>
          <w:szCs w:val="20"/>
        </w:rPr>
      </w:pPr>
      <w:r>
        <w:rPr>
          <w:rFonts w:ascii="Arial" w:hAnsi="Arial" w:cs="Arial"/>
          <w:sz w:val="20"/>
          <w:szCs w:val="20"/>
        </w:rPr>
        <w:t>Chairs: ______ How Many: ________</w:t>
      </w:r>
    </w:p>
    <w:p w14:paraId="767C60E9" w14:textId="77777777" w:rsidR="00A705D7" w:rsidRDefault="00A705D7" w:rsidP="00A705D7">
      <w:pPr>
        <w:rPr>
          <w:rFonts w:ascii="Arial" w:hAnsi="Arial" w:cs="Arial"/>
          <w:sz w:val="20"/>
          <w:szCs w:val="20"/>
        </w:rPr>
      </w:pPr>
    </w:p>
    <w:tbl>
      <w:tblPr>
        <w:tblStyle w:val="TableGrid"/>
        <w:tblW w:w="0" w:type="auto"/>
        <w:tblLook w:val="04A0" w:firstRow="1" w:lastRow="0" w:firstColumn="1" w:lastColumn="0" w:noHBand="0" w:noVBand="1"/>
      </w:tblPr>
      <w:tblGrid>
        <w:gridCol w:w="8856"/>
      </w:tblGrid>
      <w:tr w:rsidR="00A705D7" w14:paraId="702425CB" w14:textId="77777777" w:rsidTr="00CC6645">
        <w:tc>
          <w:tcPr>
            <w:tcW w:w="11016" w:type="dxa"/>
          </w:tcPr>
          <w:p w14:paraId="1C9EC21F" w14:textId="77777777" w:rsidR="00A705D7" w:rsidRPr="0071052F" w:rsidRDefault="00A705D7" w:rsidP="00CC6645">
            <w:pPr>
              <w:jc w:val="center"/>
              <w:rPr>
                <w:rFonts w:ascii="Arial" w:hAnsi="Arial" w:cs="Arial"/>
                <w:sz w:val="28"/>
                <w:szCs w:val="28"/>
              </w:rPr>
            </w:pPr>
            <w:r w:rsidRPr="0071052F">
              <w:rPr>
                <w:rFonts w:ascii="Arial" w:hAnsi="Arial" w:cs="Arial"/>
                <w:sz w:val="28"/>
                <w:szCs w:val="28"/>
              </w:rPr>
              <w:t>Diagram of Room Set-Up</w:t>
            </w:r>
          </w:p>
          <w:p w14:paraId="1189D7B0" w14:textId="77777777" w:rsidR="00A705D7" w:rsidRDefault="00A705D7" w:rsidP="00CC6645">
            <w:pPr>
              <w:jc w:val="center"/>
              <w:rPr>
                <w:rFonts w:ascii="Arial" w:hAnsi="Arial" w:cs="Arial"/>
                <w:sz w:val="20"/>
                <w:szCs w:val="20"/>
              </w:rPr>
            </w:pPr>
            <w:r>
              <w:rPr>
                <w:rFonts w:ascii="Arial" w:hAnsi="Arial" w:cs="Arial"/>
                <w:sz w:val="20"/>
                <w:szCs w:val="20"/>
              </w:rPr>
              <w:t>(Please draw diagram showing location and number of chairs and tables as you wish to have the room set-up)</w:t>
            </w:r>
          </w:p>
        </w:tc>
      </w:tr>
      <w:tr w:rsidR="00A705D7" w14:paraId="41F5AEC0" w14:textId="77777777" w:rsidTr="00A705D7">
        <w:trPr>
          <w:trHeight w:val="3797"/>
        </w:trPr>
        <w:tc>
          <w:tcPr>
            <w:tcW w:w="11016" w:type="dxa"/>
          </w:tcPr>
          <w:p w14:paraId="35CAD90E" w14:textId="77777777" w:rsidR="00A705D7" w:rsidRDefault="00A705D7" w:rsidP="00CC6645">
            <w:pPr>
              <w:rPr>
                <w:rFonts w:ascii="Arial" w:hAnsi="Arial" w:cs="Arial"/>
                <w:sz w:val="20"/>
                <w:szCs w:val="20"/>
              </w:rPr>
            </w:pPr>
          </w:p>
        </w:tc>
      </w:tr>
    </w:tbl>
    <w:p w14:paraId="093DCC3A" w14:textId="77777777" w:rsidR="00A705D7" w:rsidRDefault="00A705D7" w:rsidP="00A705D7">
      <w:pPr>
        <w:rPr>
          <w:rFonts w:ascii="Arial" w:hAnsi="Arial" w:cs="Arial"/>
          <w:sz w:val="20"/>
          <w:szCs w:val="20"/>
        </w:rPr>
      </w:pPr>
    </w:p>
    <w:tbl>
      <w:tblPr>
        <w:tblStyle w:val="TableGrid"/>
        <w:tblW w:w="0" w:type="auto"/>
        <w:tblLook w:val="04A0" w:firstRow="1" w:lastRow="0" w:firstColumn="1" w:lastColumn="0" w:noHBand="0" w:noVBand="1"/>
      </w:tblPr>
      <w:tblGrid>
        <w:gridCol w:w="8856"/>
      </w:tblGrid>
      <w:tr w:rsidR="00A705D7" w14:paraId="3459071A" w14:textId="77777777" w:rsidTr="00CC6645">
        <w:tc>
          <w:tcPr>
            <w:tcW w:w="11016" w:type="dxa"/>
          </w:tcPr>
          <w:p w14:paraId="22D083B2" w14:textId="77777777" w:rsidR="00A705D7" w:rsidRDefault="00A705D7" w:rsidP="00CC6645">
            <w:pPr>
              <w:jc w:val="center"/>
              <w:rPr>
                <w:rFonts w:ascii="Arial" w:hAnsi="Arial" w:cs="Arial"/>
                <w:sz w:val="20"/>
                <w:szCs w:val="20"/>
              </w:rPr>
            </w:pPr>
            <w:r w:rsidRPr="0071052F">
              <w:rPr>
                <w:rFonts w:ascii="Arial" w:hAnsi="Arial" w:cs="Arial"/>
                <w:sz w:val="28"/>
                <w:szCs w:val="28"/>
              </w:rPr>
              <w:t>For Office Use Only</w:t>
            </w:r>
          </w:p>
        </w:tc>
      </w:tr>
      <w:tr w:rsidR="00A705D7" w14:paraId="04B30903" w14:textId="77777777" w:rsidTr="00A705D7">
        <w:trPr>
          <w:trHeight w:val="1574"/>
        </w:trPr>
        <w:tc>
          <w:tcPr>
            <w:tcW w:w="11016" w:type="dxa"/>
          </w:tcPr>
          <w:p w14:paraId="56723634" w14:textId="77777777" w:rsidR="00A705D7" w:rsidRDefault="00A705D7" w:rsidP="00CC6645">
            <w:pPr>
              <w:rPr>
                <w:rFonts w:ascii="Arial" w:hAnsi="Arial" w:cs="Arial"/>
                <w:sz w:val="20"/>
                <w:szCs w:val="20"/>
              </w:rPr>
            </w:pPr>
          </w:p>
          <w:p w14:paraId="7E28EA7D" w14:textId="5B4DC7D3" w:rsidR="00A705D7" w:rsidRPr="00A705D7" w:rsidRDefault="00A705D7" w:rsidP="00A705D7">
            <w:pPr>
              <w:jc w:val="center"/>
              <w:rPr>
                <w:rFonts w:ascii="Arial" w:hAnsi="Arial" w:cs="Arial"/>
              </w:rPr>
            </w:pPr>
            <w:r w:rsidRPr="0071052F">
              <w:rPr>
                <w:rFonts w:ascii="Arial" w:hAnsi="Arial" w:cs="Arial"/>
              </w:rPr>
              <w:t>[   ] Approved and Scheduled</w:t>
            </w:r>
          </w:p>
          <w:p w14:paraId="7D91956C" w14:textId="0E68889E" w:rsidR="00A705D7" w:rsidRPr="00A705D7" w:rsidRDefault="00A705D7" w:rsidP="00A705D7">
            <w:pPr>
              <w:jc w:val="center"/>
              <w:rPr>
                <w:rFonts w:ascii="Arial" w:hAnsi="Arial" w:cs="Arial"/>
              </w:rPr>
            </w:pPr>
            <w:r w:rsidRPr="0071052F">
              <w:rPr>
                <w:rFonts w:ascii="Arial" w:hAnsi="Arial" w:cs="Arial"/>
              </w:rPr>
              <w:t>[   ] Not Approved</w:t>
            </w:r>
          </w:p>
          <w:p w14:paraId="51F7CCDB" w14:textId="77777777" w:rsidR="00A705D7" w:rsidRDefault="00A705D7" w:rsidP="00CC6645">
            <w:pPr>
              <w:jc w:val="center"/>
              <w:rPr>
                <w:rFonts w:ascii="Arial" w:hAnsi="Arial" w:cs="Arial"/>
                <w:sz w:val="20"/>
                <w:szCs w:val="20"/>
              </w:rPr>
            </w:pPr>
            <w:r>
              <w:rPr>
                <w:rFonts w:ascii="Arial" w:hAnsi="Arial" w:cs="Arial"/>
                <w:sz w:val="20"/>
                <w:szCs w:val="20"/>
              </w:rPr>
              <w:t xml:space="preserve">Authorized Signature: ___________________________________________ </w:t>
            </w:r>
          </w:p>
          <w:p w14:paraId="551E4111" w14:textId="2A7ADA48" w:rsidR="00A705D7" w:rsidRDefault="00A705D7" w:rsidP="00CC6645">
            <w:pPr>
              <w:jc w:val="center"/>
              <w:rPr>
                <w:rFonts w:ascii="Arial" w:hAnsi="Arial" w:cs="Arial"/>
                <w:sz w:val="20"/>
                <w:szCs w:val="20"/>
              </w:rPr>
            </w:pPr>
            <w:r>
              <w:rPr>
                <w:rFonts w:ascii="Arial" w:hAnsi="Arial" w:cs="Arial"/>
                <w:sz w:val="20"/>
                <w:szCs w:val="20"/>
              </w:rPr>
              <w:t>Date: ______________</w:t>
            </w:r>
          </w:p>
        </w:tc>
      </w:tr>
    </w:tbl>
    <w:p w14:paraId="5490A2D7" w14:textId="2B5F15A2" w:rsidR="00810DFC" w:rsidRPr="00673C73" w:rsidRDefault="00810DFC" w:rsidP="00673C73">
      <w:pPr>
        <w:tabs>
          <w:tab w:val="left" w:pos="3427"/>
        </w:tabs>
      </w:pPr>
    </w:p>
    <w:sectPr w:rsidR="00810DFC" w:rsidRPr="00673C73" w:rsidSect="00A705D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DD6A4" w14:textId="77777777" w:rsidR="004A043E" w:rsidRDefault="004A043E" w:rsidP="00FB5D10">
      <w:r>
        <w:separator/>
      </w:r>
    </w:p>
  </w:endnote>
  <w:endnote w:type="continuationSeparator" w:id="0">
    <w:p w14:paraId="70BAB79E" w14:textId="77777777" w:rsidR="004A043E" w:rsidRDefault="004A043E" w:rsidP="00FB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86D6" w14:textId="77777777" w:rsidR="006D0AFD" w:rsidRDefault="006D0AFD" w:rsidP="00532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EBA711" w14:textId="77777777" w:rsidR="006D0AFD" w:rsidRDefault="006D0A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0982F" w14:textId="77777777" w:rsidR="006D0AFD" w:rsidRDefault="006D0AFD" w:rsidP="00532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43E">
      <w:rPr>
        <w:rStyle w:val="PageNumber"/>
        <w:noProof/>
      </w:rPr>
      <w:t>1</w:t>
    </w:r>
    <w:r>
      <w:rPr>
        <w:rStyle w:val="PageNumber"/>
      </w:rPr>
      <w:fldChar w:fldCharType="end"/>
    </w:r>
  </w:p>
  <w:p w14:paraId="1F3B0803" w14:textId="77777777" w:rsidR="006D0AFD" w:rsidRDefault="006D0A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2D987" w14:textId="77777777" w:rsidR="004A043E" w:rsidRDefault="004A043E" w:rsidP="00FB5D10">
      <w:r>
        <w:separator/>
      </w:r>
    </w:p>
  </w:footnote>
  <w:footnote w:type="continuationSeparator" w:id="0">
    <w:p w14:paraId="2E32DB9D" w14:textId="77777777" w:rsidR="004A043E" w:rsidRDefault="004A043E" w:rsidP="00FB5D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C45"/>
    <w:multiLevelType w:val="hybridMultilevel"/>
    <w:tmpl w:val="1188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44650"/>
    <w:multiLevelType w:val="hybridMultilevel"/>
    <w:tmpl w:val="53BA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56F74"/>
    <w:multiLevelType w:val="hybridMultilevel"/>
    <w:tmpl w:val="F01E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901AC"/>
    <w:multiLevelType w:val="hybridMultilevel"/>
    <w:tmpl w:val="9FEC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81FC7"/>
    <w:multiLevelType w:val="hybridMultilevel"/>
    <w:tmpl w:val="B06A6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25EB4"/>
    <w:multiLevelType w:val="hybridMultilevel"/>
    <w:tmpl w:val="B90C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D799A"/>
    <w:multiLevelType w:val="hybridMultilevel"/>
    <w:tmpl w:val="D49C093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67C257DC"/>
    <w:multiLevelType w:val="hybridMultilevel"/>
    <w:tmpl w:val="962C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5255E"/>
    <w:multiLevelType w:val="hybridMultilevel"/>
    <w:tmpl w:val="7B82A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F367EB"/>
    <w:multiLevelType w:val="hybridMultilevel"/>
    <w:tmpl w:val="BD56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6"/>
  </w:num>
  <w:num w:numId="6">
    <w:abstractNumId w:val="4"/>
  </w:num>
  <w:num w:numId="7">
    <w:abstractNumId w:val="0"/>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76"/>
    <w:rsid w:val="00017BED"/>
    <w:rsid w:val="0003404C"/>
    <w:rsid w:val="000F2A16"/>
    <w:rsid w:val="00121176"/>
    <w:rsid w:val="0020695F"/>
    <w:rsid w:val="00264F86"/>
    <w:rsid w:val="00292C72"/>
    <w:rsid w:val="00356F4A"/>
    <w:rsid w:val="00393243"/>
    <w:rsid w:val="003A69F6"/>
    <w:rsid w:val="00441301"/>
    <w:rsid w:val="004A043E"/>
    <w:rsid w:val="004D4B05"/>
    <w:rsid w:val="005325BC"/>
    <w:rsid w:val="00554AED"/>
    <w:rsid w:val="00594441"/>
    <w:rsid w:val="005A2BD7"/>
    <w:rsid w:val="005F5365"/>
    <w:rsid w:val="00600CAD"/>
    <w:rsid w:val="0060310C"/>
    <w:rsid w:val="00634837"/>
    <w:rsid w:val="00673C73"/>
    <w:rsid w:val="0069076B"/>
    <w:rsid w:val="006C569F"/>
    <w:rsid w:val="006D0AFD"/>
    <w:rsid w:val="00733924"/>
    <w:rsid w:val="007F68DA"/>
    <w:rsid w:val="00810DFC"/>
    <w:rsid w:val="008420C0"/>
    <w:rsid w:val="00912EAD"/>
    <w:rsid w:val="009266CD"/>
    <w:rsid w:val="00A072FF"/>
    <w:rsid w:val="00A16D75"/>
    <w:rsid w:val="00A220B6"/>
    <w:rsid w:val="00A705D7"/>
    <w:rsid w:val="00AE5F00"/>
    <w:rsid w:val="00B510C0"/>
    <w:rsid w:val="00BB5668"/>
    <w:rsid w:val="00C27945"/>
    <w:rsid w:val="00CC55B6"/>
    <w:rsid w:val="00DE028E"/>
    <w:rsid w:val="00DE5788"/>
    <w:rsid w:val="00DE62A3"/>
    <w:rsid w:val="00EE67FB"/>
    <w:rsid w:val="00EF10CE"/>
    <w:rsid w:val="00EF2C4D"/>
    <w:rsid w:val="00F20319"/>
    <w:rsid w:val="00F611C8"/>
    <w:rsid w:val="00F970C3"/>
    <w:rsid w:val="00FB5D10"/>
    <w:rsid w:val="00FF3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E57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CAD"/>
    <w:pPr>
      <w:ind w:left="720"/>
      <w:contextualSpacing/>
    </w:pPr>
  </w:style>
  <w:style w:type="paragraph" w:styleId="Footer">
    <w:name w:val="footer"/>
    <w:basedOn w:val="Normal"/>
    <w:link w:val="FooterChar"/>
    <w:uiPriority w:val="99"/>
    <w:unhideWhenUsed/>
    <w:rsid w:val="00FB5D10"/>
    <w:pPr>
      <w:tabs>
        <w:tab w:val="center" w:pos="4320"/>
        <w:tab w:val="right" w:pos="8640"/>
      </w:tabs>
    </w:pPr>
  </w:style>
  <w:style w:type="character" w:customStyle="1" w:styleId="FooterChar">
    <w:name w:val="Footer Char"/>
    <w:basedOn w:val="DefaultParagraphFont"/>
    <w:link w:val="Footer"/>
    <w:uiPriority w:val="99"/>
    <w:rsid w:val="00FB5D10"/>
  </w:style>
  <w:style w:type="character" w:styleId="PageNumber">
    <w:name w:val="page number"/>
    <w:basedOn w:val="DefaultParagraphFont"/>
    <w:uiPriority w:val="99"/>
    <w:semiHidden/>
    <w:unhideWhenUsed/>
    <w:rsid w:val="00FB5D10"/>
  </w:style>
  <w:style w:type="character" w:styleId="Hyperlink">
    <w:name w:val="Hyperlink"/>
    <w:basedOn w:val="DefaultParagraphFont"/>
    <w:uiPriority w:val="99"/>
    <w:unhideWhenUsed/>
    <w:rsid w:val="00EF2C4D"/>
    <w:rPr>
      <w:color w:val="0000FF" w:themeColor="hyperlink"/>
      <w:u w:val="single"/>
    </w:rPr>
  </w:style>
  <w:style w:type="table" w:styleId="TableGrid">
    <w:name w:val="Table Grid"/>
    <w:basedOn w:val="TableNormal"/>
    <w:uiPriority w:val="59"/>
    <w:rsid w:val="00A70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guinta@blackrock.org" TargetMode="External"/><Relationship Id="rId9" Type="http://schemas.openxmlformats.org/officeDocument/2006/relationships/hyperlink" Target="https://blackrockchurch.wufoo.com/forms/black-rock-church-facility-request-form"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B40C-364B-2D4B-8144-72F1381D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16</Words>
  <Characters>8643</Characters>
  <Application>Microsoft Macintosh Word</Application>
  <DocSecurity>0</DocSecurity>
  <Lines>72</Lines>
  <Paragraphs>20</Paragraphs>
  <ScaleCrop>false</ScaleCrop>
  <Company>Black Rock</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rix</dc:creator>
  <cp:keywords/>
  <dc:description/>
  <cp:lastModifiedBy>Microsoft Office User</cp:lastModifiedBy>
  <cp:revision>2</cp:revision>
  <cp:lastPrinted>2014-08-26T17:48:00Z</cp:lastPrinted>
  <dcterms:created xsi:type="dcterms:W3CDTF">2017-11-29T01:31:00Z</dcterms:created>
  <dcterms:modified xsi:type="dcterms:W3CDTF">2017-11-29T01:31:00Z</dcterms:modified>
</cp:coreProperties>
</file>